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26" w:rsidRPr="008B59CE" w:rsidRDefault="00517A26" w:rsidP="00517A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B59CE">
        <w:rPr>
          <w:rFonts w:ascii="Arial" w:eastAsia="Calibri" w:hAnsi="Arial" w:cs="Arial"/>
          <w:sz w:val="24"/>
          <w:szCs w:val="24"/>
        </w:rPr>
        <w:t>АДМИНИСТРАЦИЯ</w:t>
      </w:r>
    </w:p>
    <w:p w:rsidR="00517A26" w:rsidRPr="008B59CE" w:rsidRDefault="00517A26" w:rsidP="00517A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B59C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17A26" w:rsidRPr="008B59CE" w:rsidRDefault="00517A26" w:rsidP="00517A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B59C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17A26" w:rsidRPr="008B59CE" w:rsidRDefault="00517A26" w:rsidP="00517A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B59CE">
        <w:rPr>
          <w:rFonts w:ascii="Arial" w:eastAsia="Calibri" w:hAnsi="Arial" w:cs="Arial"/>
          <w:sz w:val="24"/>
          <w:szCs w:val="24"/>
        </w:rPr>
        <w:t>ПОСТАНОВЛЕНИЕ</w:t>
      </w:r>
    </w:p>
    <w:p w:rsidR="00517A26" w:rsidRPr="008B59CE" w:rsidRDefault="00517A26" w:rsidP="00517A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B59CE">
        <w:rPr>
          <w:rFonts w:ascii="Arial" w:eastAsia="Calibri" w:hAnsi="Arial" w:cs="Arial"/>
          <w:sz w:val="24"/>
          <w:szCs w:val="24"/>
        </w:rPr>
        <w:t>01.06.2023 № 3392</w:t>
      </w:r>
    </w:p>
    <w:p w:rsidR="006006E9" w:rsidRPr="008B59CE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07278E" w:rsidRPr="008B59CE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8B59CE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8B59CE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3F4001" w:rsidRPr="008B59CE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8B59CE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8B59CE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B59CE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7B74E4" w:rsidRPr="008B59CE" w:rsidRDefault="00707728" w:rsidP="007B74E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8B59CE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:rsidR="005718AE" w:rsidRPr="008B59CE" w:rsidRDefault="00707728" w:rsidP="007B74E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8B59CE">
        <w:rPr>
          <w:rFonts w:ascii="Arial" w:eastAsia="SimSun" w:hAnsi="Arial" w:cs="Arial"/>
          <w:sz w:val="24"/>
          <w:szCs w:val="24"/>
          <w:lang w:eastAsia="zh-CN"/>
        </w:rPr>
        <w:t>«Культура</w:t>
      </w:r>
      <w:r w:rsidR="007B74E4" w:rsidRPr="008B59CE">
        <w:rPr>
          <w:rFonts w:ascii="Arial" w:eastAsia="SimSun" w:hAnsi="Arial" w:cs="Arial"/>
          <w:sz w:val="24"/>
          <w:szCs w:val="24"/>
          <w:lang w:eastAsia="zh-CN"/>
        </w:rPr>
        <w:t xml:space="preserve"> и туризм</w:t>
      </w:r>
      <w:r w:rsidRPr="008B59CE">
        <w:rPr>
          <w:rFonts w:ascii="Arial" w:eastAsia="SimSun" w:hAnsi="Arial" w:cs="Arial"/>
          <w:sz w:val="24"/>
          <w:szCs w:val="24"/>
          <w:lang w:eastAsia="zh-CN"/>
        </w:rPr>
        <w:t xml:space="preserve">» </w:t>
      </w:r>
    </w:p>
    <w:p w:rsidR="00707728" w:rsidRPr="008B59CE" w:rsidRDefault="00707728" w:rsidP="007B74E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8B59CE">
        <w:rPr>
          <w:rFonts w:ascii="Arial" w:eastAsia="SimSun" w:hAnsi="Arial" w:cs="Arial"/>
          <w:sz w:val="24"/>
          <w:szCs w:val="24"/>
          <w:lang w:eastAsia="zh-CN"/>
        </w:rPr>
        <w:t>на 202</w:t>
      </w:r>
      <w:r w:rsidR="007B74E4" w:rsidRPr="008B59CE">
        <w:rPr>
          <w:rFonts w:ascii="Arial" w:eastAsia="SimSun" w:hAnsi="Arial" w:cs="Arial"/>
          <w:sz w:val="24"/>
          <w:szCs w:val="24"/>
          <w:lang w:eastAsia="zh-CN"/>
        </w:rPr>
        <w:t>3</w:t>
      </w:r>
      <w:r w:rsidRPr="008B59CE">
        <w:rPr>
          <w:rFonts w:ascii="Arial" w:eastAsia="SimSun" w:hAnsi="Arial" w:cs="Arial"/>
          <w:sz w:val="24"/>
          <w:szCs w:val="24"/>
          <w:lang w:eastAsia="zh-CN"/>
        </w:rPr>
        <w:t>-202</w:t>
      </w:r>
      <w:r w:rsidR="007B74E4" w:rsidRPr="008B59CE">
        <w:rPr>
          <w:rFonts w:ascii="Arial" w:eastAsia="SimSun" w:hAnsi="Arial" w:cs="Arial"/>
          <w:sz w:val="24"/>
          <w:szCs w:val="24"/>
          <w:lang w:eastAsia="zh-CN"/>
        </w:rPr>
        <w:t>7</w:t>
      </w:r>
      <w:r w:rsidRPr="008B59CE">
        <w:rPr>
          <w:rFonts w:ascii="Arial" w:eastAsia="SimSun" w:hAnsi="Arial" w:cs="Arial"/>
          <w:sz w:val="24"/>
          <w:szCs w:val="24"/>
          <w:lang w:eastAsia="zh-CN"/>
        </w:rPr>
        <w:t xml:space="preserve"> годы</w:t>
      </w:r>
    </w:p>
    <w:p w:rsidR="00707728" w:rsidRPr="008B59CE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707728" w:rsidRPr="008B59CE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912BE6" w:rsidRPr="008B59CE" w:rsidRDefault="004D24A5" w:rsidP="00D37A6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59CE">
        <w:rPr>
          <w:rFonts w:ascii="Arial" w:eastAsia="Calibri" w:hAnsi="Arial" w:cs="Arial"/>
          <w:sz w:val="24"/>
          <w:szCs w:val="24"/>
          <w:lang w:eastAsia="zh-CN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в</w:t>
      </w:r>
      <w:r w:rsidR="005718AE" w:rsidRPr="008B59CE">
        <w:rPr>
          <w:rFonts w:ascii="Arial" w:eastAsia="Calibri" w:hAnsi="Arial" w:cs="Arial"/>
          <w:sz w:val="24"/>
          <w:szCs w:val="24"/>
          <w:lang w:eastAsia="zh-CN"/>
        </w:rPr>
        <w:t xml:space="preserve"> целях приведения муниципальных программ Одинцовского городского округа Московской области</w:t>
      </w:r>
      <w:r w:rsidRPr="008B59CE">
        <w:rPr>
          <w:rFonts w:ascii="Arial" w:eastAsia="Calibri" w:hAnsi="Arial" w:cs="Arial"/>
          <w:sz w:val="24"/>
          <w:szCs w:val="24"/>
          <w:lang w:eastAsia="zh-CN"/>
        </w:rPr>
        <w:t xml:space="preserve"> в соответствие с</w:t>
      </w:r>
      <w:r w:rsidR="005718AE" w:rsidRPr="008B59CE">
        <w:rPr>
          <w:rFonts w:ascii="Arial" w:eastAsia="Calibri" w:hAnsi="Arial" w:cs="Arial"/>
          <w:sz w:val="24"/>
          <w:szCs w:val="24"/>
          <w:lang w:eastAsia="zh-CN"/>
        </w:rPr>
        <w:t xml:space="preserve"> актуализированными типовыми муниципальными программами Московской области, в связи с изменением</w:t>
      </w:r>
      <w:r w:rsidR="00BE5D60" w:rsidRPr="008B59CE">
        <w:rPr>
          <w:rFonts w:ascii="Arial" w:eastAsia="Calibri" w:hAnsi="Arial" w:cs="Arial"/>
          <w:sz w:val="24"/>
          <w:szCs w:val="24"/>
          <w:lang w:eastAsia="zh-CN"/>
        </w:rPr>
        <w:t xml:space="preserve"> и перераспределением</w:t>
      </w:r>
      <w:r w:rsidR="005718AE" w:rsidRPr="008B59CE">
        <w:rPr>
          <w:rFonts w:ascii="Arial" w:eastAsia="Calibri" w:hAnsi="Arial" w:cs="Arial"/>
          <w:sz w:val="24"/>
          <w:szCs w:val="24"/>
          <w:lang w:eastAsia="zh-CN"/>
        </w:rPr>
        <w:t xml:space="preserve"> объемов финансирования на </w:t>
      </w:r>
      <w:r w:rsidR="00BE5D60" w:rsidRPr="008B59CE">
        <w:rPr>
          <w:rFonts w:ascii="Arial" w:eastAsia="Calibri" w:hAnsi="Arial" w:cs="Arial"/>
          <w:sz w:val="24"/>
          <w:szCs w:val="24"/>
          <w:lang w:eastAsia="zh-CN"/>
        </w:rPr>
        <w:t xml:space="preserve">2023 год и плановый период </w:t>
      </w:r>
      <w:r w:rsidRPr="008B59CE">
        <w:rPr>
          <w:rFonts w:ascii="Arial" w:eastAsia="Calibri" w:hAnsi="Arial" w:cs="Arial"/>
          <w:sz w:val="24"/>
          <w:szCs w:val="24"/>
          <w:lang w:eastAsia="zh-CN"/>
        </w:rPr>
        <w:t xml:space="preserve">до </w:t>
      </w:r>
      <w:r w:rsidR="00BE5D60" w:rsidRPr="008B59CE">
        <w:rPr>
          <w:rFonts w:ascii="Arial" w:eastAsia="Calibri" w:hAnsi="Arial" w:cs="Arial"/>
          <w:sz w:val="24"/>
          <w:szCs w:val="24"/>
          <w:lang w:eastAsia="zh-CN"/>
        </w:rPr>
        <w:t>2027 год</w:t>
      </w:r>
      <w:r w:rsidRPr="008B59CE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BE5D60" w:rsidRPr="008B59C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5718AE" w:rsidRPr="008B59CE">
        <w:rPr>
          <w:rFonts w:ascii="Arial" w:eastAsia="Calibri" w:hAnsi="Arial" w:cs="Arial"/>
          <w:sz w:val="24"/>
          <w:szCs w:val="24"/>
          <w:lang w:eastAsia="zh-CN"/>
        </w:rPr>
        <w:t>мероприятий муниципальной программы Одинцовского городского округа Московской области</w:t>
      </w:r>
      <w:r w:rsidR="00912BE6" w:rsidRPr="008B59CE">
        <w:rPr>
          <w:rFonts w:ascii="Arial" w:hAnsi="Arial" w:cs="Arial"/>
          <w:sz w:val="24"/>
          <w:szCs w:val="24"/>
        </w:rPr>
        <w:t xml:space="preserve"> «Культура</w:t>
      </w:r>
      <w:r w:rsidR="007B74E4" w:rsidRPr="008B59CE">
        <w:rPr>
          <w:rFonts w:ascii="Arial" w:hAnsi="Arial" w:cs="Arial"/>
          <w:sz w:val="24"/>
          <w:szCs w:val="24"/>
        </w:rPr>
        <w:t xml:space="preserve"> и туризм</w:t>
      </w:r>
      <w:r w:rsidR="00912BE6" w:rsidRPr="008B59CE">
        <w:rPr>
          <w:rFonts w:ascii="Arial" w:hAnsi="Arial" w:cs="Arial"/>
          <w:sz w:val="24"/>
          <w:szCs w:val="24"/>
        </w:rPr>
        <w:t>» на 202</w:t>
      </w:r>
      <w:r w:rsidR="007B74E4" w:rsidRPr="008B59CE">
        <w:rPr>
          <w:rFonts w:ascii="Arial" w:hAnsi="Arial" w:cs="Arial"/>
          <w:sz w:val="24"/>
          <w:szCs w:val="24"/>
        </w:rPr>
        <w:t>3</w:t>
      </w:r>
      <w:r w:rsidR="00912BE6" w:rsidRPr="008B59CE">
        <w:rPr>
          <w:rFonts w:ascii="Arial" w:hAnsi="Arial" w:cs="Arial"/>
          <w:sz w:val="24"/>
          <w:szCs w:val="24"/>
        </w:rPr>
        <w:t xml:space="preserve"> – 202</w:t>
      </w:r>
      <w:r w:rsidR="007B74E4" w:rsidRPr="008B59CE">
        <w:rPr>
          <w:rFonts w:ascii="Arial" w:hAnsi="Arial" w:cs="Arial"/>
          <w:sz w:val="24"/>
          <w:szCs w:val="24"/>
        </w:rPr>
        <w:t>7</w:t>
      </w:r>
      <w:r w:rsidR="00912BE6" w:rsidRPr="008B59CE">
        <w:rPr>
          <w:rFonts w:ascii="Arial" w:hAnsi="Arial" w:cs="Arial"/>
          <w:sz w:val="24"/>
          <w:szCs w:val="24"/>
        </w:rPr>
        <w:t xml:space="preserve"> годы,</w:t>
      </w:r>
    </w:p>
    <w:p w:rsidR="00DE7FD5" w:rsidRPr="008B59CE" w:rsidRDefault="00DE7FD5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8B59CE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8B59CE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07728" w:rsidRPr="008B59CE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5718AE" w:rsidRPr="008B59CE" w:rsidRDefault="00707728" w:rsidP="005718AE">
      <w:pPr>
        <w:pStyle w:val="a3"/>
        <w:numPr>
          <w:ilvl w:val="0"/>
          <w:numId w:val="31"/>
        </w:numPr>
        <w:spacing w:line="240" w:lineRule="atLeast"/>
        <w:ind w:left="0" w:firstLine="851"/>
        <w:jc w:val="both"/>
        <w:rPr>
          <w:rFonts w:ascii="Arial" w:eastAsia="Calibri" w:hAnsi="Arial" w:cs="Arial"/>
          <w:lang w:eastAsia="zh-CN"/>
        </w:rPr>
      </w:pPr>
      <w:r w:rsidRPr="008B59CE">
        <w:rPr>
          <w:rFonts w:ascii="Arial" w:eastAsia="Calibri" w:hAnsi="Arial" w:cs="Arial"/>
          <w:lang w:eastAsia="zh-CN"/>
        </w:rPr>
        <w:t xml:space="preserve">Внести в муниципальную </w:t>
      </w:r>
      <w:hyperlink w:anchor="Par30" w:history="1">
        <w:r w:rsidRPr="008B59CE">
          <w:rPr>
            <w:rFonts w:ascii="Arial" w:eastAsia="Calibri" w:hAnsi="Arial" w:cs="Arial"/>
            <w:lang w:eastAsia="zh-CN"/>
          </w:rPr>
          <w:t>программу</w:t>
        </w:r>
      </w:hyperlink>
      <w:r w:rsidRPr="008B59CE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</w:t>
      </w:r>
      <w:r w:rsidR="007B74E4" w:rsidRPr="008B59CE">
        <w:rPr>
          <w:rFonts w:ascii="Arial" w:eastAsia="Calibri" w:hAnsi="Arial" w:cs="Arial"/>
          <w:lang w:eastAsia="zh-CN"/>
        </w:rPr>
        <w:t xml:space="preserve"> и туризм</w:t>
      </w:r>
      <w:r w:rsidRPr="008B59CE">
        <w:rPr>
          <w:rFonts w:ascii="Arial" w:eastAsia="Calibri" w:hAnsi="Arial" w:cs="Arial"/>
          <w:lang w:eastAsia="zh-CN"/>
        </w:rPr>
        <w:t>» на 202</w:t>
      </w:r>
      <w:r w:rsidR="007B74E4" w:rsidRPr="008B59CE">
        <w:rPr>
          <w:rFonts w:ascii="Arial" w:eastAsia="Calibri" w:hAnsi="Arial" w:cs="Arial"/>
          <w:lang w:eastAsia="zh-CN"/>
        </w:rPr>
        <w:t>3</w:t>
      </w:r>
      <w:r w:rsidRPr="008B59CE">
        <w:rPr>
          <w:rFonts w:ascii="Arial" w:eastAsia="Calibri" w:hAnsi="Arial" w:cs="Arial"/>
          <w:lang w:eastAsia="zh-CN"/>
        </w:rPr>
        <w:t xml:space="preserve"> – 202</w:t>
      </w:r>
      <w:r w:rsidR="007B74E4" w:rsidRPr="008B59CE">
        <w:rPr>
          <w:rFonts w:ascii="Arial" w:eastAsia="Calibri" w:hAnsi="Arial" w:cs="Arial"/>
          <w:lang w:eastAsia="zh-CN"/>
        </w:rPr>
        <w:t>7</w:t>
      </w:r>
      <w:r w:rsidRPr="008B59CE">
        <w:rPr>
          <w:rFonts w:ascii="Arial" w:eastAsia="Calibri" w:hAnsi="Arial" w:cs="Arial"/>
          <w:lang w:eastAsia="zh-CN"/>
        </w:rPr>
        <w:t xml:space="preserve"> годы, утвержденную постановлением Администрации Одинцовского городского округа </w:t>
      </w:r>
      <w:r w:rsidR="00B92763" w:rsidRPr="008B59CE">
        <w:rPr>
          <w:rFonts w:ascii="Arial" w:eastAsia="Calibri" w:hAnsi="Arial" w:cs="Arial"/>
          <w:lang w:eastAsia="zh-CN"/>
        </w:rPr>
        <w:t xml:space="preserve">Московской области </w:t>
      </w:r>
      <w:r w:rsidRPr="008B59CE">
        <w:rPr>
          <w:rFonts w:ascii="Arial" w:eastAsia="Calibri" w:hAnsi="Arial" w:cs="Arial"/>
          <w:lang w:eastAsia="zh-CN"/>
        </w:rPr>
        <w:t>от</w:t>
      </w:r>
      <w:r w:rsidR="007B74E4" w:rsidRPr="008B59CE">
        <w:rPr>
          <w:rFonts w:ascii="Arial" w:eastAsia="Calibri" w:hAnsi="Arial" w:cs="Arial"/>
          <w:lang w:eastAsia="zh-CN"/>
        </w:rPr>
        <w:t xml:space="preserve"> 18</w:t>
      </w:r>
      <w:r w:rsidRPr="008B59CE">
        <w:rPr>
          <w:rFonts w:ascii="Arial" w:eastAsia="Calibri" w:hAnsi="Arial" w:cs="Arial"/>
          <w:lang w:eastAsia="zh-CN"/>
        </w:rPr>
        <w:t>.1</w:t>
      </w:r>
      <w:r w:rsidR="007B74E4" w:rsidRPr="008B59CE">
        <w:rPr>
          <w:rFonts w:ascii="Arial" w:eastAsia="Calibri" w:hAnsi="Arial" w:cs="Arial"/>
          <w:lang w:eastAsia="zh-CN"/>
        </w:rPr>
        <w:t>1</w:t>
      </w:r>
      <w:r w:rsidRPr="008B59CE">
        <w:rPr>
          <w:rFonts w:ascii="Arial" w:eastAsia="Calibri" w:hAnsi="Arial" w:cs="Arial"/>
          <w:lang w:eastAsia="zh-CN"/>
        </w:rPr>
        <w:t>.20</w:t>
      </w:r>
      <w:r w:rsidR="007B74E4" w:rsidRPr="008B59CE">
        <w:rPr>
          <w:rFonts w:ascii="Arial" w:eastAsia="Calibri" w:hAnsi="Arial" w:cs="Arial"/>
          <w:lang w:eastAsia="zh-CN"/>
        </w:rPr>
        <w:t>22</w:t>
      </w:r>
      <w:r w:rsidRPr="008B59CE">
        <w:rPr>
          <w:rFonts w:ascii="Arial" w:eastAsia="Calibri" w:hAnsi="Arial" w:cs="Arial"/>
          <w:lang w:eastAsia="zh-CN"/>
        </w:rPr>
        <w:t xml:space="preserve"> №</w:t>
      </w:r>
      <w:r w:rsidR="007B74E4" w:rsidRPr="008B59CE">
        <w:rPr>
          <w:rFonts w:ascii="Arial" w:eastAsia="Calibri" w:hAnsi="Arial" w:cs="Arial"/>
          <w:lang w:eastAsia="zh-CN"/>
        </w:rPr>
        <w:t>6825</w:t>
      </w:r>
      <w:r w:rsidR="001C7F32" w:rsidRPr="008B59CE">
        <w:rPr>
          <w:rFonts w:ascii="Arial" w:eastAsia="Calibri" w:hAnsi="Arial" w:cs="Arial"/>
          <w:lang w:eastAsia="zh-CN"/>
        </w:rPr>
        <w:t xml:space="preserve"> (в редакции от 07.03.2023 №1195)</w:t>
      </w:r>
      <w:r w:rsidR="007B74E4" w:rsidRPr="008B59CE">
        <w:rPr>
          <w:rFonts w:ascii="Arial" w:eastAsia="Calibri" w:hAnsi="Arial" w:cs="Arial"/>
          <w:lang w:eastAsia="zh-CN"/>
        </w:rPr>
        <w:t xml:space="preserve">, </w:t>
      </w:r>
      <w:r w:rsidR="005718AE" w:rsidRPr="008B59CE">
        <w:rPr>
          <w:rFonts w:ascii="Arial" w:eastAsia="Calibri" w:hAnsi="Arial" w:cs="Arial"/>
          <w:lang w:eastAsia="zh-CN"/>
        </w:rPr>
        <w:t xml:space="preserve">изменения, изложив в редакции согласно Приложению к настоящему постановлению. </w:t>
      </w:r>
    </w:p>
    <w:p w:rsidR="005718AE" w:rsidRPr="008B59CE" w:rsidRDefault="005718AE" w:rsidP="005718AE">
      <w:pPr>
        <w:pStyle w:val="a3"/>
        <w:numPr>
          <w:ilvl w:val="0"/>
          <w:numId w:val="31"/>
        </w:numPr>
        <w:spacing w:line="240" w:lineRule="atLeast"/>
        <w:ind w:left="0" w:firstLine="851"/>
        <w:jc w:val="both"/>
        <w:rPr>
          <w:rFonts w:ascii="Arial" w:eastAsia="Calibri" w:hAnsi="Arial" w:cs="Arial"/>
          <w:lang w:eastAsia="zh-CN"/>
        </w:rPr>
      </w:pPr>
      <w:r w:rsidRPr="008B59CE">
        <w:rPr>
          <w:rFonts w:ascii="Arial" w:eastAsia="Calibri" w:hAnsi="Arial" w:cs="Arial"/>
          <w:lang w:eastAsia="zh-CN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B37D1" w:rsidRPr="008B59CE" w:rsidRDefault="005718AE" w:rsidP="005718AE">
      <w:pPr>
        <w:pStyle w:val="a3"/>
        <w:numPr>
          <w:ilvl w:val="0"/>
          <w:numId w:val="31"/>
        </w:numPr>
        <w:spacing w:line="240" w:lineRule="atLeast"/>
        <w:ind w:left="0" w:firstLine="851"/>
        <w:jc w:val="both"/>
        <w:rPr>
          <w:rFonts w:ascii="Arial" w:eastAsia="Calibri" w:hAnsi="Arial" w:cs="Arial"/>
          <w:lang w:eastAsia="zh-CN"/>
        </w:rPr>
      </w:pPr>
      <w:r w:rsidRPr="008B59CE">
        <w:rPr>
          <w:rFonts w:ascii="Arial" w:eastAsia="Calibri" w:hAnsi="Arial" w:cs="Arial"/>
          <w:lang w:eastAsia="zh-CN"/>
        </w:rPr>
        <w:t xml:space="preserve">Настоящее постановление вступает в силу со дня его официального опубликования. </w:t>
      </w:r>
    </w:p>
    <w:p w:rsidR="00FB37D1" w:rsidRPr="008B59CE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E5D60" w:rsidRPr="008B59CE" w:rsidRDefault="00BE5D60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B4FFB" w:rsidRPr="008B59CE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59CE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</w:t>
      </w:r>
      <w:r w:rsidR="00517A26" w:rsidRPr="008B59CE">
        <w:rPr>
          <w:rFonts w:ascii="Arial" w:hAnsi="Arial" w:cs="Arial"/>
          <w:sz w:val="24"/>
          <w:szCs w:val="24"/>
        </w:rPr>
        <w:t xml:space="preserve">                              </w:t>
      </w:r>
      <w:r w:rsidRPr="008B59CE">
        <w:rPr>
          <w:rFonts w:ascii="Arial" w:hAnsi="Arial" w:cs="Arial"/>
          <w:sz w:val="24"/>
          <w:szCs w:val="24"/>
        </w:rPr>
        <w:t xml:space="preserve"> А.Р. Иванов</w:t>
      </w:r>
    </w:p>
    <w:p w:rsidR="00BE5D60" w:rsidRPr="008B59CE" w:rsidRDefault="00BE5D60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EA6" w:rsidRPr="008B59CE" w:rsidRDefault="00B60EA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8B59CE" w:rsidRDefault="00517A2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8B59CE" w:rsidRDefault="00517A2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8B59CE" w:rsidRDefault="00517A2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8B59CE" w:rsidRDefault="00517A2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8B59CE" w:rsidRDefault="00517A2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8B59CE" w:rsidRDefault="00517A2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B60EA6" w:rsidRPr="008B59CE" w:rsidTr="00B31DA9">
        <w:tc>
          <w:tcPr>
            <w:tcW w:w="7513" w:type="dxa"/>
            <w:shd w:val="clear" w:color="auto" w:fill="auto"/>
          </w:tcPr>
          <w:p w:rsidR="00B60EA6" w:rsidRPr="008B59CE" w:rsidRDefault="00B60EA6" w:rsidP="00B60E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17A26" w:rsidRPr="008B59CE" w:rsidRDefault="00517A26" w:rsidP="00B60E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17A26" w:rsidRPr="008B59CE" w:rsidRDefault="00517A26" w:rsidP="00B60E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EA6" w:rsidRPr="008B59CE" w:rsidRDefault="00B60EA6" w:rsidP="00B60EA6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17A26" w:rsidRPr="00517A26" w:rsidRDefault="00517A26" w:rsidP="00517A26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от 01.06.2023 № 3392</w:t>
      </w:r>
    </w:p>
    <w:p w:rsidR="00517A26" w:rsidRPr="00517A26" w:rsidRDefault="00517A26" w:rsidP="00517A26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5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517A26" w:rsidRPr="00517A26" w:rsidTr="00F05B7F">
        <w:tc>
          <w:tcPr>
            <w:tcW w:w="9571" w:type="dxa"/>
          </w:tcPr>
          <w:p w:rsidR="00517A26" w:rsidRPr="00517A26" w:rsidRDefault="00517A26" w:rsidP="00517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sz w:val="24"/>
                <w:szCs w:val="24"/>
              </w:rPr>
              <w:t>«Утверждена</w:t>
            </w:r>
          </w:p>
          <w:p w:rsidR="00517A26" w:rsidRPr="00517A26" w:rsidRDefault="00517A26" w:rsidP="00517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sz w:val="24"/>
                <w:szCs w:val="24"/>
              </w:rPr>
              <w:t>постановлением Администрации</w:t>
            </w:r>
          </w:p>
          <w:p w:rsidR="00517A26" w:rsidRPr="00517A26" w:rsidRDefault="00517A26" w:rsidP="00517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sz w:val="24"/>
                <w:szCs w:val="24"/>
              </w:rPr>
              <w:t xml:space="preserve">Одинцовского городского округа </w:t>
            </w:r>
          </w:p>
          <w:p w:rsidR="00517A26" w:rsidRPr="00517A26" w:rsidRDefault="00517A26" w:rsidP="00517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  <w:p w:rsidR="00517A26" w:rsidRPr="00517A26" w:rsidRDefault="00517A26" w:rsidP="00517A26">
            <w:pPr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sz w:val="24"/>
                <w:szCs w:val="24"/>
              </w:rPr>
              <w:t>от 18.11.2022 №</w:t>
            </w:r>
            <w:r w:rsidR="008B497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17A26">
              <w:rPr>
                <w:rFonts w:ascii="Arial" w:eastAsia="Calibri" w:hAnsi="Arial" w:cs="Arial"/>
                <w:sz w:val="24"/>
                <w:szCs w:val="24"/>
              </w:rPr>
              <w:t>6825</w:t>
            </w:r>
          </w:p>
        </w:tc>
      </w:tr>
    </w:tbl>
    <w:p w:rsidR="00517A26" w:rsidRPr="00517A26" w:rsidRDefault="00517A26" w:rsidP="00517A26">
      <w:pPr>
        <w:spacing w:after="0" w:line="240" w:lineRule="auto"/>
        <w:ind w:left="5670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517A26" w:rsidRPr="00517A26" w:rsidRDefault="00517A26" w:rsidP="00517A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области </w:t>
      </w:r>
    </w:p>
    <w:p w:rsidR="00517A26" w:rsidRPr="00517A26" w:rsidRDefault="00517A26" w:rsidP="00517A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«Культура и туризм» </w:t>
      </w:r>
    </w:p>
    <w:p w:rsidR="00517A26" w:rsidRPr="00517A26" w:rsidRDefault="00517A26" w:rsidP="00517A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на 2023-2027 годы</w:t>
      </w:r>
    </w:p>
    <w:p w:rsidR="00517A26" w:rsidRPr="00517A26" w:rsidRDefault="00517A26" w:rsidP="00517A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8" w:rsidRPr="008B59CE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8B59CE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8B59CE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1C7F32" w:rsidRPr="008B59CE" w:rsidRDefault="001C7F32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1C7F32" w:rsidRPr="008B59CE" w:rsidRDefault="001C7F32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FD7F75" w:rsidRPr="008B59CE" w:rsidRDefault="00FD7F75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517A26" w:rsidRPr="008B59CE" w:rsidRDefault="00517A26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517A26" w:rsidRPr="008B59CE" w:rsidRDefault="00517A26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517A26" w:rsidRPr="008B59CE" w:rsidRDefault="00517A26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  <w:sectPr w:rsidR="00517A26" w:rsidRPr="008B59CE" w:rsidSect="00517A2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аспорт муниципальной программы Одинцовского городского округа Московской области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«Культура и туризм» на 2023-2027 годы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2"/>
        <w:gridCol w:w="1670"/>
        <w:gridCol w:w="1670"/>
        <w:gridCol w:w="1670"/>
        <w:gridCol w:w="1670"/>
        <w:gridCol w:w="1670"/>
        <w:gridCol w:w="1670"/>
      </w:tblGrid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Администрации Одинцовского городского округа Московской области Переверзева Валентина Викторовна </w:t>
            </w:r>
          </w:p>
        </w:tc>
      </w:tr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наиболее полного удовлетворения культурных запросов населения, равных возможностей для всех социальных групп, развитие туризма </w:t>
            </w:r>
          </w:p>
        </w:tc>
      </w:tr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:</w:t>
            </w:r>
          </w:p>
        </w:tc>
      </w:tr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«Развитие музейного дел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«Развитие библиотечного дел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«Развитие профессионального искусства, гастрольно-концертной и культурно-досуговой  деятельности, кинематографии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«Укрепление материально-технической базы муниципальных учреждений культуры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«Развитие образования в сфере культуры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«Развитие туризм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A26" w:rsidRPr="00517A26" w:rsidTr="00517A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«Обеспечивающая подпрограмм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Московской </w:t>
            </w: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A26" w:rsidRPr="00517A26" w:rsidTr="00517A26"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раткая характеристика подпрограмм </w:t>
            </w:r>
          </w:p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  <w:r w:rsidRPr="00517A26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</w:t>
            </w:r>
          </w:p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дпрограмма направлена на формирование единого реестра объектов культурного наследия (местного муниципального значения), сохранение и популяризацию объектов культурного наследия, находящихся в собственности муниципального образования, обеспечение физической сохранности объектов культурного наследия и создание условий для их включения в хозяйственный и культурный оборот. </w:t>
            </w:r>
          </w:p>
        </w:tc>
      </w:tr>
      <w:tr w:rsidR="00517A26" w:rsidRPr="00517A26" w:rsidTr="00517A26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34" w:firstLine="28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«Развитие музейного дела». </w:t>
            </w:r>
          </w:p>
          <w:p w:rsidR="00517A26" w:rsidRPr="00517A26" w:rsidRDefault="00517A26" w:rsidP="00517A26">
            <w:pPr>
              <w:widowControl w:val="0"/>
              <w:suppressAutoHyphens/>
              <w:spacing w:after="0" w:line="240" w:lineRule="auto"/>
              <w:ind w:left="34" w:firstLine="283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ой предусмотрено обеспечение деятельности муниципальных музеев и выполнения ими муниципального задания, создание музейных выставок и экспозиций, модернизация  материально-технической базы музеев. </w:t>
            </w:r>
          </w:p>
        </w:tc>
      </w:tr>
      <w:tr w:rsidR="00517A26" w:rsidRPr="00517A26" w:rsidTr="00517A26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34" w:firstLine="28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3 «Развитие библиотечного дела». </w:t>
            </w:r>
          </w:p>
          <w:p w:rsidR="00517A26" w:rsidRPr="00517A26" w:rsidRDefault="00517A26" w:rsidP="00517A26">
            <w:pPr>
              <w:widowControl w:val="0"/>
              <w:suppressAutoHyphens/>
              <w:spacing w:after="0" w:line="240" w:lineRule="auto"/>
              <w:ind w:left="34" w:firstLine="283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ми направлениями подпрограммы являются: библиотечное обслуживание населения, комплектование и обеспечение хранения книжных фондов, укрепление материально-технической базы библиотек,  реализация мероприятий, направленных на популяризацию чтения и увеличение роста числа посетителей.</w:t>
            </w:r>
          </w:p>
        </w:tc>
      </w:tr>
      <w:tr w:rsidR="00517A26" w:rsidRPr="00517A26" w:rsidTr="00517A26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4" w:firstLine="42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. </w:t>
            </w:r>
          </w:p>
          <w:p w:rsidR="00517A26" w:rsidRPr="00517A26" w:rsidRDefault="00517A26" w:rsidP="00517A26">
            <w:pPr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направлены на обеспечение деятельности и функций муниципальных учреждений культуры, укрепление материально-технической базы и проведение текущего ремонта культурно-досуговых учреждений, обеспечение многофункциональной деятельности парков культуры и отдыха по оказанию разносторонних услуг в сфере культуры, повышение качества досуга всех возрастных групп населения и создание условий для массового отдыха жителей городского округа в парках культуры и отдыха, участие в реализации Федерального проекта «Творческие люди».</w:t>
            </w:r>
          </w:p>
        </w:tc>
      </w:tr>
      <w:tr w:rsidR="00517A26" w:rsidRPr="00517A26" w:rsidTr="00517A26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4" w:firstLine="42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5 «Укрепление материально-технической базы муниципальных учреждений культуры». </w:t>
            </w:r>
          </w:p>
          <w:p w:rsidR="00517A26" w:rsidRPr="00517A26" w:rsidRDefault="00517A26" w:rsidP="00517A26">
            <w:pPr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ая подпрограмма направлена на модернизацию материально-технической базы объектов культуры путем проведения капитального ремонта, технического переоснащения и благоустройство территории муниципальных учреждений культуры; участие в Федеральном проекте «Культурная среда»; реализацию мероприятий, направленных на создание доступной среды в муниципальных учреждениях культуры. </w:t>
            </w:r>
          </w:p>
        </w:tc>
      </w:tr>
      <w:tr w:rsidR="00517A26" w:rsidRPr="00517A26" w:rsidTr="00517A26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4" w:firstLine="42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». </w:t>
            </w:r>
          </w:p>
          <w:p w:rsidR="00517A26" w:rsidRPr="00517A26" w:rsidRDefault="00517A26" w:rsidP="00517A26">
            <w:pPr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направлены на обеспечение деятельности муниципальных организаций дополнительного образования сферы культуры; создание современных условий организации образовательного и учебно-производственного процесса; участие в Федеральном проекте «Культурная среда» в части приобретения музыкальных инструментов, оборудования и учебных материалов для оснащения образовательных организаций в сфере культуры.</w:t>
            </w:r>
          </w:p>
        </w:tc>
      </w:tr>
      <w:tr w:rsidR="00517A26" w:rsidRPr="00517A26" w:rsidTr="00517A26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26" w:rsidRPr="00517A26" w:rsidRDefault="00517A26" w:rsidP="00517A2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4" w:firstLine="42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7 «Развитие туризма». </w:t>
            </w:r>
          </w:p>
          <w:p w:rsidR="00517A26" w:rsidRPr="00517A26" w:rsidRDefault="00517A26" w:rsidP="00517A26">
            <w:pPr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направлена на развитие рынка туристских услуг на территории Одинцовского городского округа; создание благоприятных условий для развития внутреннего и въездного туризма; организацию и проведение профильных конкурсов и фестивалей для организаций туристской индустрии. </w:t>
            </w:r>
          </w:p>
        </w:tc>
      </w:tr>
      <w:tr w:rsidR="00517A26" w:rsidRPr="00517A26" w:rsidTr="00517A26">
        <w:trPr>
          <w:trHeight w:val="1514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17A26" w:rsidRPr="00517A26" w:rsidRDefault="00517A26" w:rsidP="00517A2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4" w:firstLine="42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8 «Обеспечивающая подпрограмма». </w:t>
            </w:r>
          </w:p>
          <w:p w:rsidR="00517A26" w:rsidRPr="00517A26" w:rsidRDefault="00517A26" w:rsidP="00517A26">
            <w:pPr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данной подпрограммы реализуются мероприятия обеспечивающие реализацию полномочий органов местного самоуправления в сфере культуры – Комитета по культуре Администрации Одинцовского городского округа, организацию и проведение культурно-массовых мероприятий в сфере культуры и искусства.</w:t>
            </w:r>
          </w:p>
        </w:tc>
      </w:tr>
      <w:tr w:rsidR="00517A26" w:rsidRPr="00517A26" w:rsidTr="00517A26">
        <w:trPr>
          <w:trHeight w:val="1493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517A26" w:rsidRPr="00517A26" w:rsidTr="00517A26">
        <w:trPr>
          <w:trHeight w:val="491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5346,865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3944,02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707,96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694,874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0,00000</w:t>
            </w:r>
          </w:p>
        </w:tc>
      </w:tr>
      <w:tr w:rsidR="00517A26" w:rsidRPr="00517A26" w:rsidTr="00517A26">
        <w:trPr>
          <w:trHeight w:val="72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65448,94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2358,665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6563,01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32242,26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2428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0,00000</w:t>
            </w:r>
          </w:p>
        </w:tc>
      </w:tr>
      <w:tr w:rsidR="00517A26" w:rsidRPr="00517A26" w:rsidTr="00517A26">
        <w:trPr>
          <w:trHeight w:val="75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7432933,54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1515720,30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1468155,93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1495212,07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1489065,1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1464780,11301</w:t>
            </w:r>
          </w:p>
        </w:tc>
      </w:tr>
      <w:tr w:rsidR="00517A26" w:rsidRPr="00517A26" w:rsidTr="00517A26">
        <w:trPr>
          <w:trHeight w:val="409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1036378,28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tabs>
                <w:tab w:val="left" w:pos="1593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207275,65646</w:t>
            </w:r>
          </w:p>
        </w:tc>
      </w:tr>
      <w:tr w:rsidR="00517A26" w:rsidRPr="00517A26" w:rsidTr="00517A26">
        <w:trPr>
          <w:trHeight w:val="4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7A26" w:rsidRPr="00517A26" w:rsidRDefault="00517A26" w:rsidP="0051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8540107,63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1729298,66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1682702,56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1735424,86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1720625,76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26" w:rsidRPr="00517A26" w:rsidRDefault="00517A26" w:rsidP="00517A26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17A26">
              <w:rPr>
                <w:rFonts w:ascii="Arial" w:eastAsia="Calibri" w:hAnsi="Arial" w:cs="Arial"/>
                <w:bCs/>
                <w:sz w:val="24"/>
                <w:szCs w:val="24"/>
              </w:rPr>
              <w:t>1672055,76947</w:t>
            </w:r>
          </w:p>
        </w:tc>
      </w:tr>
    </w:tbl>
    <w:p w:rsidR="00517A26" w:rsidRPr="008B59CE" w:rsidRDefault="00517A26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517A26" w:rsidRPr="008B59CE" w:rsidRDefault="00707728" w:rsidP="00517A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  <w:sectPr w:rsidR="00517A26" w:rsidRPr="008B59CE" w:rsidSect="00517A26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B59C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p w:rsidR="00517A26" w:rsidRPr="00517A26" w:rsidRDefault="00517A26" w:rsidP="00517A2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раткая характеристика сферы культуры и  туризма </w:t>
      </w:r>
    </w:p>
    <w:p w:rsidR="00517A26" w:rsidRPr="00517A26" w:rsidRDefault="00517A26" w:rsidP="00517A2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в Одинцовском городском округе</w:t>
      </w:r>
    </w:p>
    <w:p w:rsidR="00517A26" w:rsidRPr="00517A26" w:rsidRDefault="00517A26" w:rsidP="00517A2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Основная цель муниципальной программы - создание условий для наиболее полного удовлетворения культурных запросов населения, равных возможностей для всех социальных групп, развитие туризма.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Приоритетами реализации муниципальной программы с учетом расположения и высокого потенциала Одинцовского городского округа являются:</w:t>
      </w:r>
    </w:p>
    <w:p w:rsidR="00517A26" w:rsidRPr="00517A26" w:rsidRDefault="00517A26" w:rsidP="00517A26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исторического и культурного наследия и его использование для воспитания и образования;  </w:t>
      </w:r>
    </w:p>
    <w:p w:rsidR="00517A26" w:rsidRPr="00517A26" w:rsidRDefault="00517A26" w:rsidP="00517A26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музейного дела на основе духовно-нравственных и культурных ценностей округа;   </w:t>
      </w:r>
    </w:p>
    <w:p w:rsidR="00517A26" w:rsidRPr="00517A26" w:rsidRDefault="00517A26" w:rsidP="00517A26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библиотечного дела, повышение качества и увеличение охвата библиотечно-информационным обслуживанием жителей Одинцовского городского округа; </w:t>
      </w:r>
    </w:p>
    <w:p w:rsidR="00517A26" w:rsidRPr="00517A26" w:rsidRDefault="00517A26" w:rsidP="00517A26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реализации творческого потенциала жителей Одинцовского городского округа, развитие профессионального искусства и гастрольно-концертной деятельности, кинематографии, предоставление возможностей для массового отдыха жителей в парках культуры и отдыха;   </w:t>
      </w:r>
    </w:p>
    <w:p w:rsidR="00517A26" w:rsidRPr="00517A26" w:rsidRDefault="00517A26" w:rsidP="00517A2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укрепление материально-технической базы учреждений культуры;  </w:t>
      </w:r>
    </w:p>
    <w:p w:rsidR="00517A26" w:rsidRPr="00517A26" w:rsidRDefault="00517A26" w:rsidP="00517A2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образования в сфере культуры; </w:t>
      </w:r>
    </w:p>
    <w:p w:rsidR="00517A26" w:rsidRPr="00517A26" w:rsidRDefault="00517A26" w:rsidP="00517A2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рынка туристских услуг на территории Одинцовского городского округа и создание благоприятных условий для развития внутреннего и въездного туризма; </w:t>
      </w:r>
    </w:p>
    <w:p w:rsidR="00517A26" w:rsidRPr="00517A26" w:rsidRDefault="00517A26" w:rsidP="00517A26">
      <w:pPr>
        <w:numPr>
          <w:ilvl w:val="0"/>
          <w:numId w:val="35"/>
        </w:numPr>
        <w:spacing w:after="0" w:line="240" w:lineRule="auto"/>
        <w:ind w:left="0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обеспечение деятельности Комитета по культуре Администрации Одинцовского городского округа Московской области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 января 2022 сеть муниципальных учреждений культуры Одинцовского городского округа составляют 40 учреждений, имеющих статус юридического лица, в том числе 22 учреждения культуры клубного типа, 10 учреждений дополнительного образования в области искусств, 4 парка культуры и отдыха, 2 музея, 1 библиотека (МБУК «Библиотечно-информационный и методический центр Одинцовского городского округа» («БИМЦ ОГО»), 1 концертная организация (МУК «Театр песни Натальи Бондаревой»).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Число сетевых единиц муниципальных учреждений культуры (подразделений, юридических лиц) составило 108 ед., в том числе: 46  библиотечных сетевых единиц; 38  сетевых единиц учреждений культуры клубного типа; 1 концертная организация; 2 музея;  10  учреждений дополнительного образования в области искусств; 11 сетевых единиц парков культуры и отдыха: Дирекция парков Одинцовского городского округа (парк «Раздолье», парк «Малевича», «Парк у воды», «Велодорожка «Виражи», парк «Мещерский», парк «Липовая роща», парк «Героев 1812 года» в Голицыно); парк «Захарово»; «Городские парки» в Звенигороде; «Одинцовский парк культуры, спорта и отдыха»; парк «На Центральной площади».</w:t>
      </w:r>
    </w:p>
    <w:p w:rsidR="00517A26" w:rsidRPr="00517A26" w:rsidRDefault="00517A26" w:rsidP="00517A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В округе работает 651 клубное формирование,   в которых занимается более 11,5 тысяч человек. Ежегодно учреждениями культуры проводится </w:t>
      </w:r>
      <w:r w:rsidRPr="00517A26">
        <w:rPr>
          <w:rFonts w:ascii="Arial" w:eastAsia="Calibri" w:hAnsi="Arial" w:cs="Arial"/>
          <w:sz w:val="24"/>
          <w:szCs w:val="24"/>
        </w:rPr>
        <w:t xml:space="preserve">более 6 тысяч культурно-массовых мероприятий.  Традиционными стали фестивали и конкурсы различных направлений: «Одаренные дети Подмосковья», конкурс сольного и ансамблевого музицирования «Блок-флейты  волшебные звуки», конкурс пианистов «Волшебные звуки рояля», Широкая Масленица, День Победы, Пушкинский праздник в Захарово,  Фестиваль «Традиция», Дни городов Одинцово, Звенигород, Кубинка и Голицыно, Новогодние Елки Главы  Одинцовского городского округа и др.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На 01 января 2022 года в учреждениях дополнительного образования в области искусств обучалось 2551 ученик на бюджетных отделениях, 1632 учеников – на отделениях платных услуг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территории Одинцовского городского округа расположено большое количество памятников истории, культуры и архитектуры. В настоящее время в Московской области в целом ведется активная градостроительная и хозяйственная деятельность, которая должная осуществляться при условии обеспечения сохранности объектов культурного наследия, выявленных объектов историко-культурного наследия и объектов, обладающих признаками объекта культурного наследия и их охранных зон. Следует учитывать, что утрата объекта культурного наследия – невосполнимая потеря, поэтому важную роль приобретает задача своевременного проведения работ по сохранению памятников истории и культуры. Решение задач по обеспечению соблюдения законодательства в сфере сохранения объектов культурного наследия,  обследованию объектов культурного наследия, расположенных на территории Одинцовского городского округа в целях актуализации данных и увеличению количества памятников, находящихся в удовлетворительном состоянии реализуется в рамках целевых и муниципальных программ. Объекты культурного наследия Одинцовского городского округа связаны с жизнью целой плеяды известных общественных деятелей, писателей, композиторов и художников. Усадьбы в Захарове и Больших Вяземах  - это память о А.С. Пушкине, Саввинской Слободе работали художники А.К. Саврасов, К.С. Коровин, И.И. Левитан и др. Сохранение, использование, популяризация и охрана памятников истории, культуры и архитектуры является одним из направлений муниципальной программы.</w:t>
      </w:r>
    </w:p>
    <w:p w:rsidR="00517A26" w:rsidRPr="00517A26" w:rsidRDefault="00517A26" w:rsidP="00517A26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Одинцовский городской округ Московской области как музейный регион России обладает большим информационным и культурно-воспитательным потенциалом. В настоящее время на территории округа находятся два федеральных, два государственных музея, подведомственные Министерству культуры Московской области и два муниципальных:</w:t>
      </w:r>
    </w:p>
    <w:p w:rsidR="00517A26" w:rsidRPr="00517A26" w:rsidRDefault="00517A26" w:rsidP="00517A26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- музейный комплекс «Дорога Памяти» и реставрационно-технический центр (музей бронетанковой техники) Федерального государственного автономного учреждения «Военно-патриотический парк культуры и отдыха Вооруженных Сил Российской Федерации «Патриот»; </w:t>
      </w:r>
    </w:p>
    <w:p w:rsidR="00517A26" w:rsidRPr="00517A26" w:rsidRDefault="00517A26" w:rsidP="00517A26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Дом-музей М.М. Пришвина - отдел Государственного Литературного Музея;</w:t>
      </w:r>
    </w:p>
    <w:p w:rsidR="00517A26" w:rsidRPr="00517A26" w:rsidRDefault="00517A26" w:rsidP="00517A26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государственное бюджетное учреждение культуры Московской области «Звенигородский историко-архитектурный и художественный музей»;</w:t>
      </w:r>
    </w:p>
    <w:p w:rsidR="00517A26" w:rsidRPr="00517A26" w:rsidRDefault="00517A26" w:rsidP="00517A26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государственное автономное учреждение культуры Московской области «Государственный историко-литературный музей-заповедник А.С. Пушкина»;</w:t>
      </w:r>
    </w:p>
    <w:p w:rsidR="00517A26" w:rsidRPr="00517A26" w:rsidRDefault="00517A26" w:rsidP="00517A26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муниципальное учреждение «Музей С.И. Танеева в Дютькове»;</w:t>
      </w:r>
    </w:p>
    <w:p w:rsidR="00517A26" w:rsidRPr="00517A26" w:rsidRDefault="00517A26" w:rsidP="00517A26">
      <w:pPr>
        <w:widowControl w:val="0"/>
        <w:suppressAutoHyphens/>
        <w:spacing w:after="0" w:line="240" w:lineRule="auto"/>
        <w:ind w:left="34" w:firstLine="28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муниципальное бюджетное учреждение культуры «Одинцовский историко-краеведческий музей».</w:t>
      </w:r>
    </w:p>
    <w:p w:rsidR="00517A26" w:rsidRPr="00517A26" w:rsidRDefault="00517A26" w:rsidP="00517A26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За последние годы посещаемость музеев постоянно увеличивается. Это связано с повышением качества предоставляемых услуг, открытием новых экспозиций и выставок, а также проведение различных праздничных мероприятий, фестивалей, концертов и мастер-классов, проводимых на территории музеев. Одним из примеров является Пушкинский праздник, посвящённый дню рождения великого русского поэта Александра Сергеевича Пушкина, проводимый на территории ГАУК Московской области «Государственный историко-литературный музей-заповедник А.С. Пушкина» в Захарово. </w:t>
      </w:r>
    </w:p>
    <w:p w:rsidR="00517A26" w:rsidRPr="00517A26" w:rsidRDefault="00517A26" w:rsidP="00517A26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Большая часть музеев расположена в объектах культурного наследия и на территории исторических усадебных комплексов. Зачастую в подобных условиях фондовые помещения не могут должным образом соответствовать нормативным требованиям по сохранности предметов государственной части Музейного фонда Российской Федерации. В современных условиях для большей привлекательности музеев для посетителей требуются новые решения с применением информационного и технологического оборудования (аудио-, видео-, мультимедиа). </w:t>
      </w:r>
    </w:p>
    <w:p w:rsidR="00517A26" w:rsidRPr="00517A26" w:rsidRDefault="00517A26" w:rsidP="00517A26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достаточное финансирование не позволяет внедрять современные информационные методы представления музейных экспонатов и предоставления электронных услуг.</w:t>
      </w:r>
    </w:p>
    <w:p w:rsidR="00517A26" w:rsidRPr="00517A26" w:rsidRDefault="00517A26" w:rsidP="00517A26">
      <w:pPr>
        <w:widowControl w:val="0"/>
        <w:suppressAutoHyphens/>
        <w:spacing w:after="0" w:line="240" w:lineRule="auto"/>
        <w:ind w:left="3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</w:t>
      </w:r>
      <w:r w:rsidRPr="00517A26">
        <w:rPr>
          <w:rFonts w:ascii="Arial" w:eastAsia="Calibri" w:hAnsi="Arial" w:cs="Arial"/>
          <w:sz w:val="24"/>
          <w:szCs w:val="24"/>
        </w:rPr>
        <w:t>На 01.01.2022 г. число библиотечных сетевых единиц составило 46 ед., в том числе 10 библиотечных сетевых единиц входят в состав МБУК «Библиотечно-информационный и методический центр Одинцовского городского округа» (юридическое лицо) и 36 единиц входят в состав культурно-досуговых учреждений. Уровень фактической обеспеченности населения библиотеками составляет 38%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Размер совокупного книжного фонда публичных библиотек в округе на 01 января 2022 года составил 669 227 единиц хранения, число читателей насчитывает 55 549 человек или 15,94% от общей численности населения округа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,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библиотечно-информационного обслуживания и обеспечения запросов жителей округа в ряде библиотек организован доступ пользователей к федеральной государственной информационной системе «Национальная электронная библиотека», объединяющей фонды федеральных, региональных и муниципальных библиотек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01.2022 года сфера культуры Одинцовского городского округа составляет 40 учреждений, имеющих статус юридического лица, а число сетевых единиц муниципальных учреждений культуры (подразделений, юридических лиц) - 108 единиц.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Наиболее актуальной формой расширения аудитории культурно-массовых мероприятий, продвижения новых форм для различного круга участников и зрителей являются фестивали и конкурсы. В Одинцовском городском округе много лет проводятся Пушкинский праздник в усадьбе Захарово, фестиваль «Традиция», фестиваль народного творчества, конкурс «Одаренные дети Подмосковья», Московские областные детские и юношеские конкурсы «Волшебные звуки рояля», сольного и ансамблевого музицирования на духовых инструментах и др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Одинцовский городской округ востребован кинокомпаниями  для съемок фильмов. Для создания благоприятных условий кинокомпаниям для  съемок фильмов осуществляется организационное содействие участникам съемочного процесса, оказывается содействие в получении разрешений на проведение съемок. Большим спросом среди населения пользуются летние кинотеатры, которые организуют кинопоказ на Центральной площади города Одинцово и в парках культуры и отдыха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качества жизни населения связано с повышением запросов на расширение культурного пространства и повышение качества досуга. Одним из востребованных со стороны населения и гибких к новым формам экономического развития являются парковые пространства, совмещающие в себе экологическую среду и оказание разносторонних услуг в сфере культуры и досуга. Зоны отдыха в парках рассчитаны на посетителей разного возраста и интересов: детские площадки, поля для футбола, баскетбола, кросс-фита и столы для настольного тенниса, лавочки, скульптуры. Для спортсменов, роллеров, любителей барбекю и других организованы отдельные зоны. В ряде парков устанавливаются сценические и танцевальные площадки, точки питания, пункты проката. Благоустроенные, красивые и ухоженные парковые территории  позволяют проводить мероприятия для посетителей разных поколений: фитнес-тренировки, танцы, массовые культурные и спортивные праздники, концерты, фестивали, организовывать группы скандинавской ходьбы и общей физической подготовки, квесты и др., также работают летние кинотеатры: место для бесплатного общественного 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смотра фильмов.</w:t>
      </w:r>
    </w:p>
    <w:p w:rsidR="00517A26" w:rsidRPr="00517A26" w:rsidRDefault="00517A26" w:rsidP="00517A26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Calibri" w:hAnsi="Arial" w:cs="Arial"/>
          <w:sz w:val="24"/>
          <w:szCs w:val="24"/>
        </w:rPr>
        <w:t>Дополнительное образование в сфере культуры является важнейшей составляющей образовательного пространства, сложившегося в современном российском обществе, направленной не только на подготовку профессиональных кадров для отрасли культуры, но и на распространение в обществе знаний о духовном наследии человечества, развитие творческого потенциала и формирование целостности личности, её интеллектуального и эмоционального богатства.</w:t>
      </w:r>
    </w:p>
    <w:p w:rsidR="00517A26" w:rsidRPr="00517A26" w:rsidRDefault="00517A26" w:rsidP="00517A26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Calibri" w:hAnsi="Arial" w:cs="Arial"/>
          <w:sz w:val="24"/>
          <w:szCs w:val="24"/>
        </w:rPr>
        <w:t>В Одинцовском городском округе Московской области функционируют 10 учреждений дополнительного образования: 2 детские музыкальные школы и 8 детских школ искусств.</w:t>
      </w:r>
    </w:p>
    <w:p w:rsidR="00517A26" w:rsidRPr="00517A26" w:rsidRDefault="00517A26" w:rsidP="00517A26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Calibri" w:hAnsi="Arial" w:cs="Arial"/>
          <w:sz w:val="24"/>
          <w:szCs w:val="24"/>
        </w:rPr>
        <w:t>Предназначение учреждений дополнительного образования сферы культуры заключается в обеспечении гармоничного развития творческих, духовных и интеллектуальных способностей каждого ребенка, подготовке будущей грамотной и заинтересованной аудитории зрителей и слушателей, выявлении одаренных детей в области искусств, с целью возможного продолжения их образования по профильным профессиональным образовательным программам.</w:t>
      </w:r>
    </w:p>
    <w:p w:rsidR="00517A26" w:rsidRPr="00517A26" w:rsidRDefault="00517A26" w:rsidP="00517A26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Calibri" w:hAnsi="Arial" w:cs="Arial"/>
          <w:sz w:val="24"/>
          <w:szCs w:val="24"/>
        </w:rPr>
        <w:t xml:space="preserve">На 01.01.2022 число обучающихся в учреждениях дополнительного образования составило 4183 человека, в том числе 1440 обучающихся по предпрофессиональным программам. </w:t>
      </w:r>
    </w:p>
    <w:p w:rsidR="00517A26" w:rsidRPr="00517A26" w:rsidRDefault="00517A26" w:rsidP="00517A26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Calibri" w:hAnsi="Arial" w:cs="Arial"/>
          <w:sz w:val="24"/>
          <w:szCs w:val="24"/>
        </w:rPr>
        <w:t>В целях выявления одаренных детей в области искусств во всех 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, основанные на федеральных государственных требованиях.</w:t>
      </w:r>
    </w:p>
    <w:p w:rsidR="00517A26" w:rsidRPr="00517A26" w:rsidRDefault="00517A26" w:rsidP="00517A26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Calibri" w:hAnsi="Arial" w:cs="Arial"/>
          <w:sz w:val="24"/>
          <w:szCs w:val="24"/>
        </w:rPr>
        <w:t>Важнейшим условием функционирования учреждений дополнительного образования в области искусств является общедоступность и массовый характер обучения детей. Задача учреждений - не только традиционно выполнять функции широкого художественно-эстетического просвещения и воспитания, но и обеспечивать возможность раннего выявления таланта и создавать условия для его органичного профессионального становления. Детские школы искусств и детские музыкальные школы предоставляют благоприятные условия для разностороннего художественного развития ребенка, оказывают помощь в реализации его потенциальных возможностей и потребностей, развивают его творческую и познавательную активность.</w:t>
      </w:r>
    </w:p>
    <w:p w:rsidR="00517A26" w:rsidRPr="00517A26" w:rsidRDefault="00517A26" w:rsidP="00517A26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Calibri" w:hAnsi="Arial" w:cs="Arial"/>
          <w:sz w:val="24"/>
          <w:szCs w:val="24"/>
        </w:rPr>
        <w:t>Реализуя главную цель сохранения и развития традиций образования в сфере культуры и искусства, большое внимание уделяется организации концертно-фестивальной и конкурсной деятельности. Ежегодное увеличение доли сотрудников, повышающих профессионализм или прошедших переподготовку, способствует повышению качества предоставления муниципальных услуг по дополнительному образованию.</w:t>
      </w:r>
    </w:p>
    <w:p w:rsidR="00517A26" w:rsidRPr="00517A26" w:rsidRDefault="00517A26" w:rsidP="00517A2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перспективных и прибыльных отраслей экономики в настоящее время является сфера туризма. Экономическая и социальная значимость туризма отражается в формировании валового внутреннего продукта, создании новых рабочих мест, обеспечении продуктивной занятости населения, повышении доходов бюджетов всех уровней. </w:t>
      </w:r>
    </w:p>
    <w:p w:rsidR="00517A26" w:rsidRPr="00517A26" w:rsidRDefault="00517A26" w:rsidP="00517A2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ий городской округ обладает большим туристским потенциалом, славится своими неповторимыми живописными местами, великолепными памятниками культуры и архитектуры, многочисленными здравницами, его базы отдыха и спортивно-оздоровительные комплексы образуют развитую санаторно-курортную сеть. Туристско-оздоровительный сектор составляет одно из стратегических направлений развития округа и открывает большие перспективы для инвесторов и предпринимателей. Площадь парковой зоны для отдыха и туризма составляет более 1 518,5539 га. При действующей 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раструктуре индустрии гостеприимства  в Одинцовском городском округе с населением 471,529 тыс. человек туристский поток по состоянию на 01.01.2022 года составил 4 630,841 тыс. человек.</w:t>
      </w:r>
    </w:p>
    <w:p w:rsidR="00517A26" w:rsidRPr="00517A26" w:rsidRDefault="00517A26" w:rsidP="00517A2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Для удобства ориентирования и проезда жителей и гостей округа к объектам туристического показа, находящимся на территории Одинцовского городского округа, установлены 24 знака дорожной навигации. </w:t>
      </w:r>
    </w:p>
    <w:p w:rsidR="00517A26" w:rsidRPr="00517A26" w:rsidRDefault="00517A26" w:rsidP="00517A2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На 01.01.2022 года коллективные средства размещения туристического комплекса Одинцовского городского округа представлены гостиницами, мотелями, клубами, пансионатами, санаториями, домами отдыха и т.д. в количестве 71 единицы. Количество туристов, воспользовавшихся их услугами, на 01.01.2022 года составило более 319 тысяч человек. 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, расположенные на территории Одинцовского городского округа, активно проходят процедуру классификации.</w:t>
      </w:r>
    </w:p>
    <w:p w:rsidR="00517A26" w:rsidRPr="00517A26" w:rsidRDefault="00517A26" w:rsidP="00517A2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На территории Одинцовского городского округа реализуются следующие виды туризма: культурно-познавательный, спортивно-оздоровительный (активный, курортный, лечебный), событийный (фестивальный, самодеятельный), экологический, паломнический и религиозный, деловой, социальный, сельский и др.</w:t>
      </w:r>
    </w:p>
    <w:p w:rsidR="00517A26" w:rsidRPr="00517A26" w:rsidRDefault="00517A26" w:rsidP="00517A2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Одинцовского городского округа Московской области «Культура и туризм» на 2023-2027 годы планируется реализация мероприятий, обеспечивающих развитие сфер культуры и туризма округа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Выбор цели и мероприятий программы обусловлен необходимостью расширения возможностей для культурного и духовного развития жителей и гостей округа, создания благоприятных условий для творчества и самореализации, обеспечения доступности культурных благ для всех групп населения, в том числе внедрения новых информационных технологий.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Цель муниципальной программы достигается посредством реализации следующих основных мероприятий: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 государственная охрана объектов культурного наследия (местного муниципального значения)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хранение, использование и популяризация объектов культурного наследия, находящихся в собственности муниципального образования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беспечение выполнения функций муниципальных музеев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рганизация библиотечного обслуживания населения муниципальными библиотеками Московской област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частие в Федеральном проекте «Культурная среда»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беспечение функций театрально-концертных учреждений, муниципальных учреждений культуры Московской област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реализация отдельных функций органа местного самоуправления в сфере культуры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беспечение функций культурно-досуговых учреждений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-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ультурно-досуговых учреждений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массового отдыха жителей городского округа в парках культуры и отдыха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частие в Федеральном проекте «Творческие люди»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здание доступной среды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беспечение функций муниципальных организаций дополнительного образования сферы культуры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беспечение современных условий организации образовательного и учебно-производственного процесса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беспечение пожарной безопасности и создание доступной среды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развитие рынка туристских услуг, развитие внутреннего и въездного туризма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органов местного самоуправления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2. Инерционный прогноз развития реализации муниципальной программы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ab/>
        <w:t>Для достижения результатов по приоритетным направлениям программы необходим комплексный подход. Культурная среда становится ключевым понятием современного общества и представляет собой сложную и многоуровневую систему. Реализация муниципальной программы Одинцовского городского округа Московской области «Культура и туризм» с учетом входящих в нее подпрограмм, включая возможные варианты решения проблемы, оценку преимуществ и рисков, возникающих при выборе комплекса мер по созданию широкого доступа к культурным благам и повышению качества жизни жителей позволит:</w:t>
      </w:r>
    </w:p>
    <w:p w:rsidR="00517A26" w:rsidRPr="00517A26" w:rsidRDefault="00517A26" w:rsidP="00517A26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по подпрограмме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долю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долю объектов культурного наследия, находящихся в собственности муниципального образования на которые установлены информационные надпис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провести работы по  установке на объектах культурного наследия, находящихся в собственности Московской области, информационных надписей и обозначений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провести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.</w:t>
      </w:r>
    </w:p>
    <w:p w:rsidR="00517A26" w:rsidRPr="00517A26" w:rsidRDefault="00517A26" w:rsidP="00517A26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музейного дела»: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беспечить цифровизацию музейных фондов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продолжить работу по достижению показателей муниципального задания, характеризующих объем оказываемых муниципальных услуг муниципальными музеями от установленных показателей муниципального задания, характеризующих объем муниципальных услуг на уровне 100 %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- приобрести культурные ценности и отреставрировать музейные предметы в муниципальных музеях Одинцовского городского округа;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здать  выставки и экспозиции в муниципальных музеях Московской област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- осуществить поставку товаров, работ, услуг в целях модернизации (развития) 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териально-технической базы муниципальных музеев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провести работы  по капитальному ремонту, текущему ремонту, техническому переоснащению и благоустройству территорий в муниципальных музеях Московской област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выполнить работы по обеспечению пожарной безопасности муниципальных музеев Московской области.</w:t>
      </w:r>
    </w:p>
    <w:p w:rsidR="00517A26" w:rsidRPr="00517A26" w:rsidRDefault="00517A26" w:rsidP="00517A26">
      <w:pPr>
        <w:numPr>
          <w:ilvl w:val="0"/>
          <w:numId w:val="3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Calibri" w:hAnsi="Arial" w:cs="Arial"/>
          <w:sz w:val="24"/>
          <w:szCs w:val="24"/>
        </w:rPr>
        <w:t>по подпрограмме «Развитие библиотечного дела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беспечить рост числа пользователей муниципальных библиотек Московской област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посещений организаций культуры по отношению к уровню 2017 года (в части посещений библиотек);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переоснащенных муниципальных библиотек по модельному стандарту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хранить количество библиотек в городском округе (сетевые единицы) на том же уровне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рганизовать библиотечное обслуживание населения, комплектование и обеспечение сохранности библиотечных фондов библиотек городского округа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бновить книжный фонд муниципальных библиотек Московской области (юридические лица)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провести модернизацию (развитие) материально-технической базы муниципальных библиотек (юридические лица)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выполнить работы по обеспечению пожарной безопасности муниципальных библиотек Московской област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здать модельные муниципальные библиотеки.</w:t>
      </w:r>
    </w:p>
    <w:p w:rsidR="00517A26" w:rsidRPr="00517A26" w:rsidRDefault="00517A26" w:rsidP="00517A26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профессионального искусства, гастрольно-концертной и культурно-досуговой деятельности, кинематографии»: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 увеличить число культурных мероприятий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стипендий Главы муниципального образования  Московской области выдающимся деятелям культуры и искусства Московской области;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поддержанных творческих инициатив и проектов (нарастающим итогом);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граждан, принимающих участие в добровольческой деятельност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хранить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на уровне 100%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провести праздничные и культурно-массовые мероприятия, фестивали, конкурсы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здать новые постановки и (или)  улучшить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беспечить оснащение муниципальных театров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хранить количество культурно-досуговых учреждений  в городском округе (юридические лица) на том же уровне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- провести модернизацию (развитие) материально-технической базы муниципальных театрально-концертных организаций, культурно-досуговых учреждений культуры и учреждений культуры, осуществляющих демонстрацию кинофильмов, кинопрокат, 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витие киноискусства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провести капитальный ремонт, текущий ремонт и благоустройство территорий культурно-досуговых учреждений культуры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выполнить работы по обеспечению пожарной безопасности муниципальных театрально-концертных организаций, культурно-досуговых учреждений культуры и учреждений культуры, осуществляющих демонстрацию кинофильмов, кинопрокат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массового отдыха жителей городского округа в парках культуры и отдыха муниципальными учреждениями культуры – парки культуры и отдыха (юридические лица) посредством проведения праздничных и культурно-массовых мероприятий, фестивалей, конкурсов.</w:t>
      </w:r>
    </w:p>
    <w:p w:rsidR="00517A26" w:rsidRPr="00517A26" w:rsidRDefault="00517A26" w:rsidP="00517A26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по подпрограмме «Укрепление материально-технической базы муниципальных учреждений культуры»: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созданных (реконструированных) и капитально отремонтированных объектов организаций культуры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долю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- оборудовать в соответствии с требованиями доступности для инвалидов и других маломобильных групп населения объекты организаций культуры. 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по подпрограмме «Развитие образования в сфере культуры»: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долю детей в возрасте от 5 до 18 лет, охваченных дополнительным образованием сферы культуры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долю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реконструированных и (или) капитально отремонтированных региональных и муниципальных детских школ искусств по видам искусств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оснащенных образовательных организаций в сфере культуры (детские школы искусств по видам искусств и училищ) музыкальными инструментами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продолжить работу по достижению показателей муниципального задания, характеризующих объем оказываемых муниципальных услуг муниципальными организациями дополнительного образования сферы культуры от установленных показателей муниципального задания, характеризующих объем муниципальных услуг на уровне 100 %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провести работы по обеспечению пожарной безопасности в профессиональных образовательных организациях сферы культуры;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борудовать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.</w:t>
      </w:r>
    </w:p>
    <w:p w:rsidR="00517A26" w:rsidRPr="00517A26" w:rsidRDefault="00517A26" w:rsidP="00517A26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туризма»: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провести профильные конкурсы, фестивали для организаций туристской индустрии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по подпрограмме «Обеспечивающая подпрограмма»: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обеспечения деятельности муниципальных органов - Комитет по культуре Администрации Одинцовского городского округа;</w:t>
      </w:r>
    </w:p>
    <w:p w:rsidR="00517A26" w:rsidRPr="00517A26" w:rsidRDefault="00517A26" w:rsidP="00517A26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Calibri" w:hAnsi="Arial" w:cs="Arial"/>
          <w:sz w:val="24"/>
          <w:szCs w:val="24"/>
        </w:rPr>
        <w:lastRenderedPageBreak/>
        <w:t>- о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t>рганизовать и провести культурно-массовые мероприятия в сфере культуры.</w:t>
      </w:r>
    </w:p>
    <w:p w:rsidR="00517A26" w:rsidRPr="00517A26" w:rsidRDefault="00517A26" w:rsidP="00517A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Calibri" w:hAnsi="Arial" w:cs="Arial"/>
          <w:sz w:val="24"/>
          <w:szCs w:val="24"/>
        </w:rPr>
        <w:t xml:space="preserve">Перечень мероприятий и результаты их выполнения представлены </w:t>
      </w:r>
      <w:r w:rsidRPr="00517A26">
        <w:rPr>
          <w:rFonts w:ascii="Arial" w:eastAsia="Calibri" w:hAnsi="Arial" w:cs="Arial"/>
          <w:sz w:val="24"/>
          <w:szCs w:val="24"/>
        </w:rPr>
        <w:br/>
        <w:t xml:space="preserve">в приложении 1 к муниципальной программе 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t>«Перечень мероприятий муниципальной программы Одинцовского городского округа Московской области «</w:t>
      </w:r>
      <w:r w:rsidRPr="00517A26">
        <w:rPr>
          <w:rFonts w:ascii="Arial" w:eastAsia="Calibri" w:hAnsi="Arial" w:cs="Arial"/>
          <w:sz w:val="24"/>
          <w:szCs w:val="24"/>
        </w:rPr>
        <w:t>Культура и туризм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t>» на 2023-2027 годы».</w:t>
      </w:r>
    </w:p>
    <w:p w:rsidR="00517A26" w:rsidRPr="00517A26" w:rsidRDefault="00517A26" w:rsidP="00517A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представлены в Приложении 2 к муниципальной программе «Целевые показатели муниципальной программы Одинцовского городского округа Московской области «</w:t>
      </w:r>
      <w:r w:rsidRPr="00517A26">
        <w:rPr>
          <w:rFonts w:ascii="Arial" w:eastAsia="Calibri" w:hAnsi="Arial" w:cs="Arial"/>
          <w:sz w:val="24"/>
          <w:szCs w:val="24"/>
        </w:rPr>
        <w:t>Культура и туризм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t>» на 2023-2027 годы».</w:t>
      </w:r>
    </w:p>
    <w:p w:rsidR="00517A26" w:rsidRPr="00517A26" w:rsidRDefault="00517A26" w:rsidP="00517A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представлена в Приложении 3 к муниципальной программе «Методика расчета значения целевого показателя муниципальной программы Одинцовского городского округа Московской области «</w:t>
      </w:r>
      <w:r w:rsidRPr="00517A26">
        <w:rPr>
          <w:rFonts w:ascii="Arial" w:eastAsia="Calibri" w:hAnsi="Arial" w:cs="Arial"/>
          <w:sz w:val="24"/>
          <w:szCs w:val="24"/>
        </w:rPr>
        <w:t>Культура и туризм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t>» на 2023-2027 годы».</w:t>
      </w:r>
    </w:p>
    <w:p w:rsidR="00517A26" w:rsidRPr="00517A26" w:rsidRDefault="00517A26" w:rsidP="00517A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Методика определения результатов выполнения мероприятий представлена в Приложении 4 к муниципальной программе «Методика определения результатов выполнения мероприятий муниципальной программы Одинцовского городского округа Московской области «Культура и туризм» на 2023-2027 годы»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Механизм реализации муниципальной программы,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30.12.2022 №7905.</w:t>
      </w:r>
    </w:p>
    <w:p w:rsidR="00517A26" w:rsidRPr="00517A26" w:rsidRDefault="00517A26" w:rsidP="00517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3. Порядок взаимодействия ответственного за выполнение мероприятия подпрограммы с муниципальным заказчиком подпрограммы</w:t>
      </w: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Муниципальным заказчиком, разработчиком и исполнителем муниципальной программы является Комитет по культуре Администрации Одинцовского городского округа Московской области (далее – Комитет по культуре).</w:t>
      </w: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Комитет по культуре:</w:t>
      </w: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несет ответственность за своевременную реализацию мероприятий муниципальной программы и достижение запланированных результатов;</w:t>
      </w: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организует реализацию муниципальной программы;</w:t>
      </w: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разрабатывает в пределах своих полномочий нормативные правовые акты, необходимые для выполнения муниципальной программы;</w:t>
      </w: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- готовит при необходимости предложения по корректировке перечня мероприятий муниципальной программы на очередной финансовый год, уточняет затраты на осуществление мероприятий муниципальной программы, а также механизм реализации муниципальной программы.</w:t>
      </w:r>
    </w:p>
    <w:p w:rsidR="00517A26" w:rsidRPr="00517A26" w:rsidRDefault="00517A26" w:rsidP="00517A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осуществляется </w:t>
      </w:r>
      <w:r w:rsidRPr="00517A26">
        <w:rPr>
          <w:rFonts w:ascii="Arial" w:eastAsia="Calibri" w:hAnsi="Arial" w:cs="Arial"/>
          <w:sz w:val="24"/>
          <w:szCs w:val="24"/>
        </w:rPr>
        <w:t xml:space="preserve">совместно с Комитетом по управлению муниципальным имуществом 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t>Администрации Одинцовского городского округа Московской области.</w:t>
      </w:r>
    </w:p>
    <w:p w:rsidR="00517A26" w:rsidRPr="00517A26" w:rsidRDefault="00517A26" w:rsidP="00517A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  По подпрограмме «Развитие туризма»</w:t>
      </w:r>
      <w:r w:rsidRPr="00517A26">
        <w:rPr>
          <w:rFonts w:ascii="Arial" w:eastAsia="Calibri" w:hAnsi="Arial" w:cs="Arial"/>
          <w:sz w:val="24"/>
          <w:szCs w:val="24"/>
        </w:rPr>
        <w:t xml:space="preserve"> м</w:t>
      </w:r>
      <w:r w:rsidRPr="00517A26">
        <w:rPr>
          <w:rFonts w:ascii="Arial" w:eastAsia="Times New Roman" w:hAnsi="Arial" w:cs="Arial"/>
          <w:sz w:val="24"/>
          <w:szCs w:val="24"/>
          <w:lang w:eastAsia="ru-RU"/>
        </w:rPr>
        <w:t>униципальным заказчиком и главным распорядителем бюджетных средств является Администрация Одинцовского городского округа Московской области, ответственным исполнителем подпрограммы – отдел по туризму Администрация Одинцовского городского округа.</w:t>
      </w: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 xml:space="preserve">4. Порядок предоставления отчетности о ходе реализации </w:t>
      </w: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программы</w:t>
      </w: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A26" w:rsidRPr="00517A26" w:rsidRDefault="00517A26" w:rsidP="00517A2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517A26">
        <w:rPr>
          <w:rFonts w:ascii="Arial" w:eastAsia="Times New Roman" w:hAnsi="Arial" w:cs="Arial"/>
          <w:kern w:val="36"/>
          <w:sz w:val="24"/>
          <w:szCs w:val="24"/>
        </w:rPr>
        <w:t>Ответственность за реализацию муниципальной программы (подпрограмм) и достижение установленных значений показателей эффективности реализации муниципальной программы несут ответственные исполнители за выполнение мероприятий муниципальной программы.</w:t>
      </w:r>
    </w:p>
    <w:p w:rsidR="00517A26" w:rsidRPr="00517A26" w:rsidRDefault="00517A26" w:rsidP="00517A2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517A26">
        <w:rPr>
          <w:rFonts w:ascii="Arial" w:eastAsia="Times New Roman" w:hAnsi="Arial" w:cs="Arial"/>
          <w:kern w:val="36"/>
          <w:sz w:val="24"/>
          <w:szCs w:val="24"/>
        </w:rPr>
        <w:t>С целью контроля за реализацией муниципальной программы Комитет по культуре Администрации Одинцовского городского округа формирует в подсистеме ГАСУ МО:</w:t>
      </w:r>
    </w:p>
    <w:p w:rsidR="00517A26" w:rsidRPr="00517A26" w:rsidRDefault="00517A26" w:rsidP="00517A2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517A26">
        <w:rPr>
          <w:rFonts w:ascii="Arial" w:eastAsia="Times New Roman" w:hAnsi="Arial" w:cs="Arial"/>
          <w:kern w:val="36"/>
          <w:sz w:val="24"/>
          <w:szCs w:val="24"/>
        </w:rPr>
        <w:t xml:space="preserve">- </w:t>
      </w:r>
      <w:r w:rsidRPr="00517A26">
        <w:rPr>
          <w:rFonts w:ascii="Arial" w:eastAsia="Times New Roman" w:hAnsi="Arial" w:cs="Arial"/>
          <w:bCs/>
          <w:kern w:val="36"/>
          <w:sz w:val="24"/>
          <w:szCs w:val="24"/>
        </w:rPr>
        <w:t>ежеквартально</w:t>
      </w:r>
      <w:r w:rsidRPr="00517A26">
        <w:rPr>
          <w:rFonts w:ascii="Arial" w:eastAsia="Times New Roman" w:hAnsi="Arial" w:cs="Arial"/>
          <w:kern w:val="36"/>
          <w:sz w:val="24"/>
          <w:szCs w:val="24"/>
        </w:rPr>
        <w:t xml:space="preserve"> до 15 числа месяца</w:t>
      </w:r>
      <w:r w:rsidRPr="00517A26">
        <w:rPr>
          <w:rFonts w:ascii="Arial" w:eastAsia="Times New Roman" w:hAnsi="Arial" w:cs="Arial"/>
          <w:bCs/>
          <w:kern w:val="36"/>
          <w:sz w:val="24"/>
          <w:szCs w:val="24"/>
        </w:rPr>
        <w:t xml:space="preserve">, </w:t>
      </w:r>
      <w:r w:rsidRPr="00517A26">
        <w:rPr>
          <w:rFonts w:ascii="Arial" w:eastAsia="Times New Roman" w:hAnsi="Arial" w:cs="Arial"/>
          <w:kern w:val="36"/>
          <w:sz w:val="24"/>
          <w:szCs w:val="24"/>
        </w:rPr>
        <w:t>следующего за отчетным кварталом,</w:t>
      </w:r>
      <w:r w:rsidRPr="00517A26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517A26">
        <w:rPr>
          <w:rFonts w:ascii="Arial" w:eastAsia="Times New Roman" w:hAnsi="Arial" w:cs="Arial"/>
          <w:bCs/>
          <w:kern w:val="36"/>
          <w:sz w:val="24"/>
          <w:szCs w:val="24"/>
        </w:rPr>
        <w:t>оперативный отчет</w:t>
      </w:r>
      <w:r w:rsidRPr="00517A26">
        <w:rPr>
          <w:rFonts w:ascii="Arial" w:eastAsia="Times New Roman" w:hAnsi="Arial" w:cs="Arial"/>
          <w:kern w:val="36"/>
          <w:sz w:val="24"/>
          <w:szCs w:val="24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:rsidR="00517A26" w:rsidRPr="00517A26" w:rsidRDefault="00517A26" w:rsidP="00517A2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517A2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- </w:t>
      </w:r>
      <w:r w:rsidRPr="00517A26">
        <w:rPr>
          <w:rFonts w:ascii="Arial" w:eastAsia="Times New Roman" w:hAnsi="Arial" w:cs="Arial"/>
          <w:kern w:val="36"/>
          <w:sz w:val="24"/>
          <w:szCs w:val="24"/>
          <w:lang w:eastAsia="ru-RU"/>
        </w:rPr>
        <w:t>ежегодно</w:t>
      </w:r>
      <w:r w:rsidRPr="00517A2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до 1 марта года, следующего за отчетным, - </w:t>
      </w:r>
      <w:r w:rsidRPr="00517A26">
        <w:rPr>
          <w:rFonts w:ascii="Arial" w:eastAsia="Times New Roman" w:hAnsi="Arial" w:cs="Arial"/>
          <w:kern w:val="36"/>
          <w:sz w:val="24"/>
          <w:szCs w:val="24"/>
          <w:lang w:eastAsia="ru-RU"/>
        </w:rPr>
        <w:t>годовой отчет</w:t>
      </w:r>
      <w:r w:rsidRPr="00517A2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:rsidR="00517A26" w:rsidRPr="00517A26" w:rsidRDefault="00517A26" w:rsidP="00517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Times New Roman" w:hAnsi="Arial" w:cs="Arial"/>
          <w:sz w:val="24"/>
          <w:szCs w:val="24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, утвержденным постановлением Администрации Одинцовского городского округа от 30.12.2022 №7905.</w:t>
      </w:r>
    </w:p>
    <w:p w:rsidR="00517A26" w:rsidRPr="00517A26" w:rsidRDefault="00517A26" w:rsidP="00517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17A26" w:rsidRPr="00517A26" w:rsidRDefault="00517A26" w:rsidP="00517A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17A26">
        <w:rPr>
          <w:rFonts w:ascii="Arial" w:eastAsia="Calibri" w:hAnsi="Arial" w:cs="Arial"/>
          <w:sz w:val="24"/>
          <w:szCs w:val="24"/>
        </w:rPr>
        <w:t xml:space="preserve">       Председатель Комитета                                                                    И.Е. Ватрунина</w:t>
      </w:r>
    </w:p>
    <w:p w:rsidR="00150433" w:rsidRPr="008B59CE" w:rsidRDefault="00150433" w:rsidP="00517A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FD7F75" w:rsidRPr="008B59CE" w:rsidRDefault="00FD7F75" w:rsidP="00FD7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D90564" w:rsidRPr="008B59CE" w:rsidRDefault="00D90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D90564" w:rsidRPr="008B59CE" w:rsidSect="00517A2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74"/>
        <w:gridCol w:w="1595"/>
        <w:gridCol w:w="1139"/>
        <w:gridCol w:w="1417"/>
        <w:gridCol w:w="1266"/>
        <w:gridCol w:w="617"/>
        <w:gridCol w:w="468"/>
        <w:gridCol w:w="468"/>
        <w:gridCol w:w="468"/>
        <w:gridCol w:w="468"/>
        <w:gridCol w:w="1266"/>
        <w:gridCol w:w="1266"/>
        <w:gridCol w:w="1266"/>
        <w:gridCol w:w="1266"/>
        <w:gridCol w:w="1342"/>
      </w:tblGrid>
      <w:tr w:rsidR="00D90564" w:rsidRPr="008B59CE" w:rsidTr="00D90564">
        <w:trPr>
          <w:trHeight w:val="11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O392"/>
            <w:bookmarkEnd w:id="0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0564" w:rsidRPr="008B59CE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 </w:t>
            </w:r>
          </w:p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униципальной программе</w:t>
            </w:r>
          </w:p>
        </w:tc>
      </w:tr>
      <w:tr w:rsidR="00D90564" w:rsidRPr="00D90564" w:rsidTr="00D90564">
        <w:trPr>
          <w:trHeight w:val="1320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D90564" w:rsidRPr="00D90564" w:rsidTr="00D90564">
        <w:trPr>
          <w:trHeight w:val="120"/>
        </w:trPr>
        <w:tc>
          <w:tcPr>
            <w:tcW w:w="147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49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90564" w:rsidRPr="008B59CE" w:rsidTr="00D90564">
        <w:trPr>
          <w:trHeight w:val="63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90564" w:rsidRPr="00D90564" w:rsidTr="00D90564">
        <w:trPr>
          <w:trHeight w:val="46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D90564" w:rsidRPr="008B59CE" w:rsidTr="00D90564">
        <w:trPr>
          <w:trHeight w:val="61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"Государственная охрана объектов культурного наследия (местного муниципального значения)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90564" w:rsidRPr="008B59CE" w:rsidTr="00D90564">
        <w:trPr>
          <w:trHeight w:val="100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1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</w:tr>
      <w:tr w:rsidR="00D90564" w:rsidRPr="008B59CE" w:rsidTr="00D90564">
        <w:trPr>
          <w:trHeight w:val="10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 установке на объектах культурного наследия, находящихся в собственности Московской области, информационных надписей и обозначений, (шт.)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0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87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1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90564" w:rsidRPr="008B59CE" w:rsidTr="00D90564">
        <w:trPr>
          <w:trHeight w:val="11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1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"Сохранение, использование и популяризация объектов культурного наследия, находящихся в собственности муниципаль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ого образования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90564" w:rsidRPr="008B59CE" w:rsidTr="00D90564">
        <w:trPr>
          <w:trHeight w:val="11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1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90564" w:rsidRPr="008B59CE" w:rsidTr="00D90564">
        <w:trPr>
          <w:trHeight w:val="138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Сохранение объектов культурного наследия (памятников истории и культуры), находящихс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я в собственности муниципальных образований 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90564" w:rsidRPr="008B59CE" w:rsidTr="00D90564">
        <w:trPr>
          <w:trHeight w:val="14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8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8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0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</w:t>
            </w:r>
          </w:p>
        </w:tc>
      </w:tr>
      <w:tr w:rsidR="00D90564" w:rsidRPr="008B59CE" w:rsidTr="00D90564">
        <w:trPr>
          <w:trHeight w:val="138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00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106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D90564" w:rsidTr="00D90564">
        <w:trPr>
          <w:trHeight w:val="54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Подпрограмма «Развитие музейного дела»</w:t>
            </w:r>
          </w:p>
        </w:tc>
      </w:tr>
      <w:tr w:rsidR="00D90564" w:rsidRPr="008B59CE" w:rsidTr="00D90564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    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"Обеспечение выполнения функций муниципальных музеев"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729,8046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е музеи</w:t>
            </w:r>
          </w:p>
        </w:tc>
      </w:tr>
      <w:tr w:rsidR="00D90564" w:rsidRPr="008B59CE" w:rsidTr="00D90564">
        <w:trPr>
          <w:trHeight w:val="9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975,8046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54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0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729,8046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90564" w:rsidRPr="008B59CE" w:rsidTr="00D90564">
        <w:trPr>
          <w:trHeight w:val="10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975,8046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54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4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6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90564" w:rsidRPr="008B59CE" w:rsidTr="00D90564">
        <w:trPr>
          <w:trHeight w:val="108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 музейные предметы в муниципальных музеях Московской области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6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й) муниципальными музеям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90564" w:rsidRPr="008B59CE" w:rsidTr="00D90564">
        <w:trPr>
          <w:trHeight w:val="106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 выставки и экспозиции в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музеях Московской области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2023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5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                             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90564" w:rsidRPr="008B59CE" w:rsidTr="00D90564">
        <w:trPr>
          <w:trHeight w:val="11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76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-технической базы муниципальных музеев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90564" w:rsidRPr="008B59CE" w:rsidTr="00D90564">
        <w:trPr>
          <w:trHeight w:val="10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муниципальных музеев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9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4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                                  Проведение капитального ремонта, текущего ремонта и благоустройство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ниципальных музеев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90564" w:rsidRPr="008B59CE" w:rsidTr="00D90564">
        <w:trPr>
          <w:trHeight w:val="1129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8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8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87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Выполнение работ по обеспечению пожарной безопасности в муниципаль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музея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90564" w:rsidRPr="008B59CE" w:rsidTr="00D90564">
        <w:trPr>
          <w:trHeight w:val="109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8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8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8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00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867,3046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97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975,8046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91,5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D90564" w:rsidTr="00D90564">
        <w:trPr>
          <w:trHeight w:val="49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Подпрограмма «Развитие библиотечного дела»</w:t>
            </w: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е  01              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92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97,94574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9 349,316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9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60,789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79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97,696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77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95,07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77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95,0717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D90564" w:rsidRPr="008B59CE" w:rsidTr="00D90564">
        <w:trPr>
          <w:trHeight w:val="63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06,86553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7,96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4,874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73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01,35166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6,255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1,930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99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 588,2260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6,27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50,59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01,5025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Расходы на обеспечение    деятельности (оказание услуг) муниципальных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- библиотеки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5 486,3080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 349,32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 349,32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 349,32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 349,3217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9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 445,1060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01,5025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актическое количество библиотек в городском округе (сетевые единицы)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728,76008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2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2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2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728,76008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2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2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66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222,5771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054,239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65,7158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102,6216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D90564" w:rsidRPr="008B59CE" w:rsidTr="00D90564">
        <w:trPr>
          <w:trHeight w:val="63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06,86553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96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874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3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01,35166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255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930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9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4,35992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44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49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,817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8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 02                      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D90564" w:rsidRPr="008B59CE" w:rsidTr="00D90564">
        <w:trPr>
          <w:trHeight w:val="114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9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библиотек (юридические лица), (ед.)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7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2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D90564" w:rsidRPr="008B59CE" w:rsidTr="00D90564">
        <w:trPr>
          <w:trHeight w:val="93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иниц (ежегодно),</w:t>
            </w:r>
            <w:r w:rsidRPr="00D9056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Федеральный проект "Культурная среда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9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Создание модельных муниципальных библиотек  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9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 (нарастающий итог),</w:t>
            </w:r>
            <w:r w:rsidRPr="00D9056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 797,94574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369,316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380,789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417,696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315,07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315,0717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630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06,86553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7,96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4,874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30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01,35166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6,255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1,930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03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 588,2260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6,27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50,59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01,5025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D90564" w:rsidTr="00D90564">
        <w:trPr>
          <w:trHeight w:val="51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 »</w:t>
            </w: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 172,19523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 588,988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 588,988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 588,988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91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 774,31078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85,33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85,33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85,33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2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397,8844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Расходы на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 172,19523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 588,988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 588,988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 588,988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D90564" w:rsidRPr="008B59CE" w:rsidTr="00D90564">
        <w:trPr>
          <w:trHeight w:val="106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 774,31078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85,33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85,33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85,33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397,8844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22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Мероприятия в сфере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0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праздничные и культурно-массовые мероприятия, фестивали,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курсы, 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5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новые постановки и (или)  улучшено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2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                     "Реализация отдельных функций органа местного самоуправления в сфере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льтуры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0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1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    "Обеспечение функций культурно-досуговых учреждений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54 176,44347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6 280,739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 280,739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 280,739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08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034 740,27052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617,584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8 617,584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8 617,584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9 436,1729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54 176,44347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6 280,739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 280,739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 280,739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08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34 740,27052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617,584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 617,584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 617,584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9 436,1729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в городском округе (юридическ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лица)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Мероприятия в сфере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05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5                      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 культурно-досуговых учреждений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416,03162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314,535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09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039,16157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839,16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78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376,8700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1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1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театрально-концертных организаций и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3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1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882,16959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380,673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0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05,29954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,299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376,8700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-технической базы муниципальных культурно-досуговых учреждений культуры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7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2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а и благоустройство территорий 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атрально-концертных учреждений культуры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5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633,86203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633,86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17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633,86203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33,86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84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21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нопрокат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2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08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культурно-досуговых учреждениях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3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06 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4015,94669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357,854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</w:tr>
      <w:tr w:rsidR="00D90564" w:rsidRPr="008B59CE" w:rsidTr="00D90564">
        <w:trPr>
          <w:trHeight w:val="103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455,85434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45,836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560,0923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4015,94669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357,854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9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455,85434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45,836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560,0923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количество парков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и отдыха (юридические лица)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7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8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2                                        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05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х мероприятия, фестивали, конкурсы, 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88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А1 </w:t>
            </w:r>
            <w:r w:rsidRPr="00D905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«Культурная среда»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D90564" w:rsidRPr="008B59CE" w:rsidTr="00D90564">
        <w:trPr>
          <w:trHeight w:val="9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A1.01                                       Оснащение муниципальных театр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1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театры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043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0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1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а государственная поддержка лучшим сельским учреждениям культуры, (ед.), (нарастающий итог)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А2.04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D90564" w:rsidRPr="008B59CE" w:rsidTr="00D90564">
        <w:trPr>
          <w:trHeight w:val="136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го образования сферы культуры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14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00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42 780,61701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4 542,117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9 559,624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9 559,624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9 559,624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9 559,62479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1050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06 009,59721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7 187,913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8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 771,0198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D90564" w:rsidTr="00D90564">
        <w:trPr>
          <w:trHeight w:val="84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 Подпрограмма «Укрепление материально-технической базы муниципальных учреждений культуры»</w:t>
            </w:r>
          </w:p>
        </w:tc>
      </w:tr>
      <w:tr w:rsidR="00D90564" w:rsidRPr="008B59CE" w:rsidTr="00D90564">
        <w:trPr>
          <w:trHeight w:val="45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"Создание доступной среды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02,98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81,08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5,47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69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92,09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06,76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9,8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08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410,89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4,32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,64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7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02,98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81,08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5,47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63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92,09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6,76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8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0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10,89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4,32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64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 культуры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8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8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0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144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о отремонтированы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9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02,98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81,08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5,47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630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92,09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06,76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9,8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960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10,89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4,32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,64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D90564" w:rsidTr="00D90564">
        <w:trPr>
          <w:trHeight w:val="63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 Подпрограмма «Развитие образования в сфере культуры »</w:t>
            </w:r>
          </w:p>
        </w:tc>
      </w:tr>
      <w:tr w:rsidR="00D90564" w:rsidRPr="008B59CE" w:rsidTr="00D90564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01               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1356,1582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ДМШ и ДШИ</w:t>
            </w:r>
          </w:p>
        </w:tc>
      </w:tr>
      <w:tr w:rsidR="00D90564" w:rsidRPr="008B59CE" w:rsidTr="00D90564">
        <w:trPr>
          <w:trHeight w:val="94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0248,5672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107,5910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7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1356,1582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90564" w:rsidRPr="008B59CE" w:rsidTr="00D90564">
        <w:trPr>
          <w:trHeight w:val="114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0248,5672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107,5910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147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52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              "Обеспечение современн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ых условий организации образовательного и учебно-производственного процесса"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52,22759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52,227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90564" w:rsidRPr="008B59CE" w:rsidTr="00D90564">
        <w:trPr>
          <w:trHeight w:val="9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10,8938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10,893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06,6689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544,1354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90564" w:rsidRPr="008B59CE" w:rsidTr="00D90564">
        <w:trPr>
          <w:trHeight w:val="9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544,13545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3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-технической базы организаций дополнительного образования сферы культуры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17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8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73,4273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3,40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90564" w:rsidRPr="008B59CE" w:rsidTr="00D90564">
        <w:trPr>
          <w:trHeight w:val="1058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0,8938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,893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62,5335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 в профессиональных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й сферы культуры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5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809,83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90564" w:rsidRPr="008B59CE" w:rsidTr="00D90564">
        <w:trPr>
          <w:trHeight w:val="6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0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114,33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 А1 01                                Государственная поддержка отрасли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D90564" w:rsidRPr="008B59CE" w:rsidTr="00D90564">
        <w:trPr>
          <w:trHeight w:val="6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9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инструментами, оборудованием и учебными материалами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88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751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D90564" w:rsidRPr="008B59CE" w:rsidTr="00D90564">
        <w:trPr>
          <w:trHeight w:val="61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0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муниципальные организации дополнительного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ремонта)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D90564" w:rsidRPr="008B59CE" w:rsidTr="00D90564">
        <w:trPr>
          <w:trHeight w:val="160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         "Обеспечение пожарной безопасности и создание доступной 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ы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90564" w:rsidRPr="008B59CE" w:rsidTr="00D90564">
        <w:trPr>
          <w:trHeight w:val="109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90564" w:rsidRPr="008B59CE" w:rsidTr="00D90564">
        <w:trPr>
          <w:trHeight w:val="13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ершены работы по обеспечению пожарной безопасности в профессиональных образовательных организациях сферы культуры,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90564" w:rsidRPr="008B59CE" w:rsidTr="00D90564">
        <w:trPr>
          <w:trHeight w:val="103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 в соответствии с требованиями доступности для инвалидов и других маломобильных групп населения  объекты организаций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го образования сферы культуры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97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5483,551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482,289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0312,565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493,565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882,565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0312,5654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630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30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94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68473,791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7099,437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2249,71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0340,21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6534,71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2249,71344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314,26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D90564" w:rsidTr="00D90564">
        <w:trPr>
          <w:trHeight w:val="60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 Подпрограмма «Развитие туризма»</w:t>
            </w: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 01                   "Развитие рынка туристских услуг, развитие внутреннего и въездного туризма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D90564" w:rsidRPr="008B59CE" w:rsidTr="00D90564">
        <w:trPr>
          <w:trHeight w:val="10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1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108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ено профильных конкурсов, фестивалей для организаций туристской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устрии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94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D90564" w:rsidTr="00D90564">
        <w:trPr>
          <w:trHeight w:val="57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 "Обеспечивающая подпрограмма"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"Создание условий для реализации полномочий органов местного самоуправления"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90564" w:rsidRPr="008B59CE" w:rsidTr="00D90564">
        <w:trPr>
          <w:trHeight w:val="94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Обеспечение деятельности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рганов - учреждения в сфере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340,233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90564" w:rsidRPr="008B59CE" w:rsidTr="00D90564">
        <w:trPr>
          <w:trHeight w:val="118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56340,233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сть муниципальных органов - Комитет по культуре Администрации Одинцовского городского округа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135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90564" w:rsidRPr="008B59CE" w:rsidTr="00D90564">
        <w:trPr>
          <w:trHeight w:val="9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135,000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о мероприятий в сфере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, (ед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</w:t>
            </w: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315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94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80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40107,6314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9298,660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702,567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5424,863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0625,769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055,76947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90564" w:rsidRPr="008B59CE" w:rsidTr="00D90564">
        <w:trPr>
          <w:trHeight w:val="67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6,86553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44,02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7,96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4,874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64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48,94166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8,665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63,015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242,260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03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2933,54191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5720,309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8155,933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5212,073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9065,113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4780,11301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480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378,28230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D90564">
        <w:trPr>
          <w:trHeight w:val="1292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D90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564" w:rsidRPr="008B59CE" w:rsidTr="006E1E44">
        <w:trPr>
          <w:trHeight w:val="780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90564" w:rsidRPr="00D90564" w:rsidRDefault="00D90564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</w:t>
            </w:r>
            <w:r w:rsidRPr="008B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D905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Е. Ватрунина</w:t>
            </w:r>
          </w:p>
        </w:tc>
      </w:tr>
    </w:tbl>
    <w:p w:rsidR="00FD7F75" w:rsidRPr="008B59CE" w:rsidRDefault="00FD7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81B73" w:rsidRPr="008B59CE" w:rsidRDefault="00081B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81B73" w:rsidRPr="00081B73" w:rsidRDefault="00081B73" w:rsidP="00081B7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1B73">
        <w:rPr>
          <w:rFonts w:ascii="Arial" w:eastAsia="Times New Roman" w:hAnsi="Arial" w:cs="Arial"/>
          <w:sz w:val="24"/>
          <w:szCs w:val="24"/>
          <w:lang w:eastAsia="ru-RU"/>
        </w:rPr>
        <w:t>Приложение 2 к муниципальной программе</w:t>
      </w:r>
    </w:p>
    <w:p w:rsidR="00081B73" w:rsidRPr="00081B73" w:rsidRDefault="00081B73" w:rsidP="00081B7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1B73" w:rsidRPr="00081B73" w:rsidRDefault="00081B73" w:rsidP="00081B73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1B73">
        <w:rPr>
          <w:rFonts w:ascii="Arial" w:eastAsia="Times New Roman" w:hAnsi="Arial" w:cs="Arial"/>
          <w:sz w:val="24"/>
          <w:szCs w:val="24"/>
          <w:lang w:eastAsia="ru-RU"/>
        </w:rPr>
        <w:t>Целевые п</w:t>
      </w:r>
      <w:hyperlink r:id="rId9" w:history="1">
        <w:r w:rsidRPr="00081B73">
          <w:rPr>
            <w:rFonts w:ascii="Arial" w:eastAsia="Times New Roman" w:hAnsi="Arial" w:cs="Arial"/>
            <w:sz w:val="24"/>
            <w:szCs w:val="24"/>
            <w:lang w:eastAsia="ru-RU"/>
          </w:rPr>
          <w:t>оказатели</w:t>
        </w:r>
      </w:hyperlink>
      <w:r w:rsidRPr="00081B7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Одинцовского городского округа </w:t>
      </w:r>
    </w:p>
    <w:p w:rsidR="00081B73" w:rsidRPr="00081B73" w:rsidRDefault="00081B73" w:rsidP="00081B73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1B73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Культура и туризм» на 2023-2027 годы</w:t>
      </w:r>
    </w:p>
    <w:p w:rsidR="00081B73" w:rsidRPr="00081B73" w:rsidRDefault="00081B73" w:rsidP="00081B73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"/>
        <w:gridCol w:w="2385"/>
        <w:gridCol w:w="1332"/>
        <w:gridCol w:w="1069"/>
        <w:gridCol w:w="1069"/>
        <w:gridCol w:w="937"/>
        <w:gridCol w:w="937"/>
        <w:gridCol w:w="938"/>
        <w:gridCol w:w="937"/>
        <w:gridCol w:w="937"/>
        <w:gridCol w:w="1858"/>
        <w:gridCol w:w="1858"/>
      </w:tblGrid>
      <w:tr w:rsidR="00081B73" w:rsidRPr="00081B73" w:rsidTr="008B4972">
        <w:trPr>
          <w:trHeight w:val="45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081B73" w:rsidRPr="00081B73" w:rsidTr="008B4972">
        <w:trPr>
          <w:trHeight w:val="878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1B73" w:rsidRPr="00081B73" w:rsidTr="008B4972">
        <w:trPr>
          <w:trHeight w:val="15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081B73" w:rsidRPr="00081B73" w:rsidTr="008B4972">
        <w:trPr>
          <w:trHeight w:val="29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1B7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оздание условий для наиболее полного удовлетворения культурных запросов населения, </w:t>
            </w:r>
          </w:p>
          <w:p w:rsidR="00081B73" w:rsidRPr="00081B73" w:rsidRDefault="00081B73" w:rsidP="0008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вных возможностей для всех социальных групп, развитие туризма и архивного дела</w:t>
            </w:r>
          </w:p>
        </w:tc>
      </w:tr>
      <w:tr w:rsidR="00081B73" w:rsidRPr="00081B73" w:rsidTr="008B4972">
        <w:trPr>
          <w:trHeight w:val="275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>1, 02.02</w:t>
            </w:r>
          </w:p>
        </w:tc>
      </w:tr>
      <w:tr w:rsidR="00081B73" w:rsidRPr="00081B73" w:rsidTr="008B4972">
        <w:trPr>
          <w:trHeight w:val="151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ъектов культурного наследия, находящихся в собственности муниципальных образований, по которым в текущем году разработана </w:t>
            </w:r>
            <w:r w:rsidRPr="00081B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ектная доку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>1, 02.01</w:t>
            </w:r>
          </w:p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B73" w:rsidRPr="00081B73" w:rsidTr="008B4972">
        <w:trPr>
          <w:trHeight w:val="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>1, 01.01</w:t>
            </w:r>
          </w:p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B73" w:rsidRPr="00081B73" w:rsidTr="008B4972">
        <w:trPr>
          <w:trHeight w:val="58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Цифровизация музей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4 942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1 3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18" w:right="-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 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1B7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1B7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 01.01</w:t>
            </w:r>
          </w:p>
        </w:tc>
      </w:tr>
      <w:tr w:rsidR="00081B73" w:rsidRPr="00081B73" w:rsidTr="008B4972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Макропоказатель подпрограммы. </w:t>
            </w:r>
          </w:p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Обеспечение роста числа пользователей муниципальных библиотек Московской </w:t>
            </w:r>
            <w:r w:rsidRPr="00081B7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54 500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55 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5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56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57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3, 01.02</w:t>
            </w:r>
          </w:p>
        </w:tc>
      </w:tr>
      <w:tr w:rsidR="00081B73" w:rsidRPr="00081B73" w:rsidTr="008B4972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1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3, 01.03 </w:t>
            </w: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Значения показателей внесены в соответст-вии с соглашением №46755000-1-2022-002.</w:t>
            </w:r>
          </w:p>
        </w:tc>
      </w:tr>
      <w:tr w:rsidR="00081B73" w:rsidRPr="00081B73" w:rsidTr="008B4972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3, А1.01</w:t>
            </w:r>
          </w:p>
        </w:tc>
      </w:tr>
      <w:tr w:rsidR="00081B73" w:rsidRPr="00081B73" w:rsidTr="008B4972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 </w:t>
            </w:r>
          </w:p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 Президента Российской Федерации от 04.02.2021 № 68 «Об оценке эффективности деятельности высших </w:t>
            </w:r>
            <w:r w:rsidRPr="00081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081B73" w:rsidRPr="00081B73" w:rsidRDefault="00081B73" w:rsidP="00081B7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1164,672 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0,4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81B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02,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81B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13,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81B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24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2, 01.02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2, 01.03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2, 03.01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2, 03.02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3, 01.02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3, 01.03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3, 02.01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3, 02.02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3, А1.01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4, 01.02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4, 01.04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4, 04.02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4, 05.01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lastRenderedPageBreak/>
              <w:t>4, 05.02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4, 05.03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4, 05.04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4, 06.02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5, 01.01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5, А1.01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6, 03.01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6, 03.02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6, А1.01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6, А1.02</w:t>
            </w:r>
          </w:p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6, А1.03</w:t>
            </w:r>
          </w:p>
          <w:p w:rsidR="00081B73" w:rsidRPr="00081B73" w:rsidRDefault="00081B73" w:rsidP="00081B7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 6, 04.02</w:t>
            </w:r>
          </w:p>
        </w:tc>
      </w:tr>
      <w:tr w:rsidR="00081B73" w:rsidRPr="00081B73" w:rsidTr="008B4972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типендий Главы муниципального образования  Московской области </w:t>
            </w:r>
            <w:r w:rsidRPr="00081B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дающимся деятелям культуры и искусств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lastRenderedPageBreak/>
              <w:t>Указ Президента Российской Федерац</w:t>
            </w:r>
            <w:r w:rsidRPr="00081B73">
              <w:rPr>
                <w:rFonts w:ascii="Arial" w:hAnsi="Arial" w:cs="Arial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</w:t>
            </w:r>
            <w:r w:rsidRPr="00081B73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4, 02.02</w:t>
            </w:r>
          </w:p>
        </w:tc>
      </w:tr>
      <w:tr w:rsidR="00081B73" w:rsidRPr="00081B73" w:rsidTr="008B4972">
        <w:trPr>
          <w:trHeight w:val="822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B73" w:rsidRPr="00081B73" w:rsidRDefault="00081B73" w:rsidP="00081B7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ддержанных творческих инициатив и проектов (нарастающим </w:t>
            </w:r>
          </w:p>
          <w:p w:rsidR="00081B73" w:rsidRPr="00081B73" w:rsidRDefault="00081B73" w:rsidP="00081B73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>4, А2.03</w:t>
            </w:r>
          </w:p>
        </w:tc>
      </w:tr>
      <w:tr w:rsidR="00081B73" w:rsidRPr="00081B73" w:rsidTr="008B4972">
        <w:trPr>
          <w:trHeight w:val="1677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30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4, А2.04</w:t>
            </w: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81B73" w:rsidRPr="00081B73" w:rsidTr="008B4972">
        <w:trPr>
          <w:trHeight w:val="85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B73" w:rsidRPr="00081B73" w:rsidRDefault="00081B73" w:rsidP="00081B7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принимающих участие в </w:t>
            </w:r>
            <w:r w:rsidRPr="00081B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броволь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иональный проект 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«Творчес</w:t>
            </w:r>
            <w:r w:rsidRPr="00081B73">
              <w:rPr>
                <w:rFonts w:ascii="Arial" w:hAnsi="Arial" w:cs="Arial"/>
                <w:sz w:val="24"/>
                <w:szCs w:val="24"/>
              </w:rPr>
              <w:lastRenderedPageBreak/>
              <w:t>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B73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B73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B73">
              <w:rPr>
                <w:rFonts w:ascii="Arial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B73">
              <w:rPr>
                <w:rFonts w:ascii="Arial" w:hAnsi="Arial" w:cs="Aria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B73"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</w:t>
            </w:r>
            <w:r w:rsidRPr="00081B73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>4, 01.02</w:t>
            </w:r>
          </w:p>
        </w:tc>
      </w:tr>
      <w:tr w:rsidR="00081B73" w:rsidRPr="00081B73" w:rsidTr="008B4972">
        <w:trPr>
          <w:trHeight w:val="1056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 xml:space="preserve"> 5, А1.01</w:t>
            </w:r>
          </w:p>
        </w:tc>
      </w:tr>
      <w:tr w:rsidR="00081B73" w:rsidRPr="00081B73" w:rsidTr="008B4972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 xml:space="preserve"> 5, 01.01</w:t>
            </w:r>
          </w:p>
        </w:tc>
      </w:tr>
      <w:tr w:rsidR="00081B73" w:rsidRPr="00081B73" w:rsidTr="008B4972">
        <w:trPr>
          <w:trHeight w:val="112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8,97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8,97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>6, 01.01</w:t>
            </w:r>
          </w:p>
          <w:p w:rsidR="00081B73" w:rsidRPr="00081B73" w:rsidRDefault="00081B73" w:rsidP="00081B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>6, 03.01</w:t>
            </w:r>
          </w:p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 xml:space="preserve">  6, 03.02</w:t>
            </w:r>
          </w:p>
        </w:tc>
      </w:tr>
      <w:tr w:rsidR="00081B73" w:rsidRPr="00081B73" w:rsidTr="008B4972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 xml:space="preserve">4,8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eastAsia="Calibri" w:hAnsi="Arial" w:cs="Arial"/>
                <w:sz w:val="24"/>
                <w:szCs w:val="24"/>
              </w:rPr>
              <w:t xml:space="preserve">  6, 01.01</w:t>
            </w:r>
          </w:p>
        </w:tc>
      </w:tr>
      <w:tr w:rsidR="00081B73" w:rsidRPr="00081B73" w:rsidTr="008B4972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Федеральный проект «Культурная среда Подмосковья»</w:t>
            </w:r>
          </w:p>
          <w:p w:rsidR="00081B73" w:rsidRPr="00081B73" w:rsidRDefault="00081B73" w:rsidP="00081B7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  6, А1.03</w:t>
            </w:r>
          </w:p>
        </w:tc>
      </w:tr>
      <w:tr w:rsidR="00081B73" w:rsidRPr="00081B73" w:rsidTr="008B4972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  <w:p w:rsidR="00081B73" w:rsidRPr="00081B73" w:rsidRDefault="00081B73" w:rsidP="00081B7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  6, А1.01</w:t>
            </w:r>
          </w:p>
        </w:tc>
      </w:tr>
      <w:tr w:rsidR="00081B73" w:rsidRPr="00081B73" w:rsidTr="008B4972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1B7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081B73" w:rsidRPr="00081B73" w:rsidRDefault="00081B73" w:rsidP="00081B7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081B73">
              <w:rPr>
                <w:rFonts w:ascii="Arial" w:hAnsi="Arial" w:cs="Arial"/>
                <w:sz w:val="24"/>
                <w:szCs w:val="24"/>
              </w:rPr>
              <w:t xml:space="preserve">  6, А1.02</w:t>
            </w:r>
          </w:p>
        </w:tc>
      </w:tr>
    </w:tbl>
    <w:p w:rsidR="00081B73" w:rsidRPr="00081B73" w:rsidRDefault="00081B73" w:rsidP="00081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81B73" w:rsidRPr="00081B73" w:rsidRDefault="00081B73" w:rsidP="00081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81B73" w:rsidRPr="00081B73" w:rsidRDefault="00081B73" w:rsidP="00081B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81B73">
        <w:rPr>
          <w:rFonts w:ascii="Arial" w:eastAsia="Calibri" w:hAnsi="Arial" w:cs="Arial"/>
          <w:sz w:val="24"/>
          <w:szCs w:val="24"/>
        </w:rPr>
        <w:t>Председатель Комитета                                                                                                                                                  И.Е. Ватрунина</w:t>
      </w:r>
    </w:p>
    <w:p w:rsidR="00081B73" w:rsidRPr="008B59CE" w:rsidRDefault="00081B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B59CE" w:rsidRPr="008B59CE" w:rsidRDefault="008B59CE" w:rsidP="008B59C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9CE">
        <w:rPr>
          <w:rFonts w:ascii="Arial" w:eastAsia="Times New Roman" w:hAnsi="Arial" w:cs="Arial"/>
          <w:sz w:val="24"/>
          <w:szCs w:val="24"/>
          <w:lang w:eastAsia="ru-RU"/>
        </w:rPr>
        <w:t>Приложение 3 к муниципальной программе</w:t>
      </w:r>
    </w:p>
    <w:p w:rsidR="008B59CE" w:rsidRPr="008B59CE" w:rsidRDefault="008B59CE" w:rsidP="008B59C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9CE" w:rsidRPr="008B59CE" w:rsidRDefault="008B59CE" w:rsidP="008B59C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59CE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</w:p>
    <w:p w:rsidR="008B59CE" w:rsidRPr="008B59CE" w:rsidRDefault="008B59CE" w:rsidP="008B59C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8B59CE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области «Культура и туризм» на 2023-2027 годы </w:t>
      </w:r>
    </w:p>
    <w:p w:rsidR="008B59CE" w:rsidRPr="008B59CE" w:rsidRDefault="008B59CE" w:rsidP="008B59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772"/>
        <w:gridCol w:w="1184"/>
        <w:gridCol w:w="4807"/>
        <w:gridCol w:w="2737"/>
        <w:gridCol w:w="1573"/>
      </w:tblGrid>
      <w:tr w:rsidR="008B59CE" w:rsidRPr="008B4972" w:rsidTr="009A330C">
        <w:trPr>
          <w:trHeight w:val="276"/>
        </w:trPr>
        <w:tc>
          <w:tcPr>
            <w:tcW w:w="710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представления </w:t>
            </w:r>
          </w:p>
        </w:tc>
      </w:tr>
      <w:tr w:rsidR="008B59CE" w:rsidRPr="008B4972" w:rsidTr="009A330C">
        <w:trPr>
          <w:trHeight w:val="28"/>
        </w:trPr>
        <w:tc>
          <w:tcPr>
            <w:tcW w:w="710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8B59CE" w:rsidRPr="008B4972" w:rsidTr="009A330C">
        <w:trPr>
          <w:trHeight w:val="250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>Увеличение доли объектов культурного наследия,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Кр/Кобщ/)х100, где: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 – количество ОКН в собственности муниципального образования по которым проведены работы; 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 –количество ОКН в собственности муниципального образования, нуждающихся в работах по сохран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</w:t>
            </w:r>
            <w:r w:rsidRPr="008B497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бразования – Одинцовский городской округ об ОКН,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8B59CE" w:rsidRPr="008B4972" w:rsidTr="009A330C">
        <w:trPr>
          <w:trHeight w:val="1604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</w:t>
            </w:r>
            <w:r w:rsidRPr="008B4972">
              <w:rPr>
                <w:rFonts w:ascii="Arial" w:eastAsia="Calibri" w:hAnsi="Arial" w:cs="Arial"/>
                <w:sz w:val="24"/>
                <w:szCs w:val="24"/>
              </w:rPr>
              <w:t xml:space="preserve">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 = Кб+n, где: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 – количество проектной документации,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– количество проектной документации, разработанной в рамках муниципальной программы в текущем году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8B59CE" w:rsidRPr="008B4972" w:rsidTr="009A330C">
        <w:trPr>
          <w:trHeight w:val="332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</w:t>
            </w:r>
            <w:r w:rsidRPr="008B49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нформационные надписи 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 = (Н/Кб)х100, где: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 – доля ОКН, на которые установлены информационные надписи от общего числа объектов в собственности ОМСУ;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б – базовый коэффициент – </w:t>
            </w: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КН в собственности муниципального образования;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–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ого образования – Одинцовский городской округ, акты </w:t>
            </w: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дачи-приемки работ, выполненных в рамках реализации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t>Цифровизация музейных фондов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 xml:space="preserve">Обеспечение роста числа пользователей муниципальных библиотек Московской области 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-НК «Сведения об общедоступной (публичной) библиотеке»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8B59CE" w:rsidRPr="008B4972" w:rsidTr="009A330C">
        <w:trPr>
          <w:trHeight w:val="1831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=Бт.г/Б2017*100, где:</w:t>
            </w:r>
          </w:p>
          <w:p w:rsidR="008B59CE" w:rsidRPr="008B4972" w:rsidRDefault="008B59CE" w:rsidP="00F05B7F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:rsidR="008B59CE" w:rsidRPr="008B4972" w:rsidRDefault="008B59CE" w:rsidP="00F05B7F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. – количество посещений библиотек в текущем году, ед.;</w:t>
            </w:r>
          </w:p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№ 6-НК «Сведения об общедоступной (публичной) библиотеке», утвержденная приказом Росстата от </w:t>
            </w: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8.10.2021 № 713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8B59CE" w:rsidRPr="008B4972" w:rsidTr="009A330C">
        <w:trPr>
          <w:trHeight w:val="1831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. Ведомственные данные.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щений культурных мероприятий (приоритетный на 2023 год)</w:t>
            </w:r>
          </w:p>
          <w:p w:rsidR="008B59CE" w:rsidRPr="008B4972" w:rsidRDefault="008B59CE" w:rsidP="00F05B7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>тыс. ед.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I(t) = A(t) + B(t) + C(t) + D(t) + E(t) + F(t) +  K(t) + L(t), </w:t>
            </w: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</w:t>
            </w:r>
            <w:r w:rsidRPr="008B49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8B59CE" w:rsidRPr="008B4972" w:rsidRDefault="008B59CE" w:rsidP="00F05B7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 - отчетный период.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и туризма Московской области, Министерства образования </w:t>
            </w: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-ления, курирующих деятельность организаций (учреждений), которые проводят культурные мероприятия, в том числе:</w:t>
            </w:r>
          </w:p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ИС «Единое информационное пространство в сфере культуры» - автоматизирован-ная информационная </w:t>
            </w: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Министерства культуры Российской Федерации;</w:t>
            </w:r>
          </w:p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.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</w:t>
            </w: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истерства культуры и туризма Московской области.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поддержки по итогам рейтингования обучающихся </w:t>
            </w:r>
            <w:r w:rsidRPr="008B4972">
              <w:rPr>
                <w:rFonts w:ascii="Arial" w:eastAsia="Calibri" w:hAnsi="Arial" w:cs="Arial"/>
                <w:sz w:val="24"/>
                <w:szCs w:val="24"/>
              </w:rPr>
              <w:t xml:space="preserve">организаций </w:t>
            </w:r>
            <w:r w:rsidRPr="008B4972">
              <w:rPr>
                <w:rFonts w:ascii="Arial" w:eastAsia="Times New Roman" w:hAnsi="Arial" w:cs="Arial"/>
                <w:sz w:val="24"/>
                <w:szCs w:val="24"/>
              </w:rPr>
              <w:t xml:space="preserve">дополнительного образования сферы культуры Московской области 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</w:t>
            </w:r>
            <w:r w:rsidRPr="008B497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униципальных </w:t>
            </w:r>
            <w:r w:rsidRPr="008B4972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ях</w:t>
            </w:r>
            <w:r w:rsidRPr="008B497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дополнительного образования сферы культуры Московской области, </w:t>
            </w:r>
            <w:r w:rsidRPr="008B4972">
              <w:rPr>
                <w:rFonts w:ascii="Arial" w:eastAsia="Calibri" w:hAnsi="Arial" w:cs="Arial"/>
                <w:sz w:val="24"/>
                <w:szCs w:val="24"/>
              </w:rPr>
              <w:t>определенных по итогам рейтингования и</w:t>
            </w:r>
            <w:r w:rsidRPr="008B497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лучивших финансовую поддержку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принимающих участие в добровольческой деятельности 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t>Формируется на основании информации, размещенной в  единой информационной системе в сфере развития добровольчества (волонтерства) DOBRO.RU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 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Δ М+ Δ КДУ + Δ ЦКР </w:t>
            </w:r>
          </w:p>
          <w:p w:rsidR="008B59CE" w:rsidRPr="008B4972" w:rsidRDefault="008B59CE" w:rsidP="00F05B7F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= расчет показателя за отчетный год, где:</w:t>
            </w:r>
          </w:p>
          <w:p w:rsidR="008B59CE" w:rsidRPr="008B4972" w:rsidRDefault="008B59CE" w:rsidP="00F05B7F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8B59CE" w:rsidRPr="008B4972" w:rsidRDefault="008B59CE" w:rsidP="00F05B7F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КДУ - количество объектов культурно-</w:t>
            </w:r>
            <w:r w:rsidRPr="008B497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осуговых учреждений, отремонтированных в отчетном году;</w:t>
            </w:r>
          </w:p>
          <w:p w:rsidR="008B59CE" w:rsidRPr="008B4972" w:rsidRDefault="008B59CE" w:rsidP="00F05B7F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аспоряжение Министерства культуры Российской Федерации от 19.04.2019</w:t>
            </w:r>
          </w:p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 xml:space="preserve">Ддо = </w:t>
            </w:r>
            <w:r w:rsidRPr="008B497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8B4972">
              <w:rPr>
                <w:rFonts w:ascii="Arial" w:hAnsi="Arial" w:cs="Arial"/>
                <w:sz w:val="24"/>
                <w:szCs w:val="24"/>
              </w:rPr>
              <w:t xml:space="preserve">ипо/ </w:t>
            </w:r>
            <w:r w:rsidRPr="008B497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8B4972">
              <w:rPr>
                <w:rFonts w:ascii="Arial" w:hAnsi="Arial" w:cs="Arial"/>
                <w:sz w:val="24"/>
                <w:szCs w:val="24"/>
              </w:rPr>
              <w:t xml:space="preserve">око*100%, где: </w:t>
            </w:r>
          </w:p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8B59CE" w:rsidRPr="008B4972" w:rsidRDefault="008B59CE" w:rsidP="00F05B7F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и туризма в Московской области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color w:val="000000"/>
                <w:sz w:val="24"/>
                <w:szCs w:val="24"/>
              </w:rPr>
              <w:t>Дд = Кддо/ Кд х 100%, где:</w:t>
            </w:r>
            <w:r w:rsidRPr="008B497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 xml:space="preserve">Дд - </w:t>
            </w:r>
            <w:r w:rsidRPr="008B4972">
              <w:rPr>
                <w:rFonts w:ascii="Arial" w:eastAsia="Calibri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; </w:t>
            </w:r>
          </w:p>
          <w:p w:rsidR="008B59CE" w:rsidRPr="008B4972" w:rsidRDefault="008B59CE" w:rsidP="00F05B7F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ддо – количество детей, </w:t>
            </w:r>
            <w:r w:rsidRPr="008B4972">
              <w:rPr>
                <w:rFonts w:ascii="Arial" w:eastAsia="Calibri" w:hAnsi="Arial" w:cs="Arial"/>
                <w:sz w:val="24"/>
                <w:szCs w:val="24"/>
              </w:rPr>
              <w:t>охваченных дополнительным образованием сферы культуры;</w:t>
            </w:r>
          </w:p>
          <w:p w:rsidR="008B59CE" w:rsidRPr="008B4972" w:rsidRDefault="008B59CE" w:rsidP="00F05B7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д</w:t>
            </w:r>
            <w:r w:rsidRPr="008B4972">
              <w:rPr>
                <w:rFonts w:ascii="Arial" w:eastAsia="Calibri" w:hAnsi="Arial" w:cs="Arial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pStyle w:val="Default"/>
              <w:ind w:left="-108" w:right="-108"/>
              <w:jc w:val="center"/>
              <w:rPr>
                <w:rFonts w:ascii="Arial" w:hAnsi="Arial" w:cs="Arial"/>
              </w:rPr>
            </w:pPr>
            <w:r w:rsidRPr="008B4972">
              <w:rPr>
                <w:rFonts w:ascii="Arial" w:eastAsiaTheme="minorHAnsi" w:hAnsi="Arial" w:cs="Arial"/>
                <w:color w:val="auto"/>
              </w:rPr>
              <w:lastRenderedPageBreak/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</w:t>
            </w:r>
            <w:r w:rsidRPr="008B4972">
              <w:rPr>
                <w:rFonts w:ascii="Arial" w:eastAsiaTheme="minorHAnsi" w:hAnsi="Arial" w:cs="Arial"/>
                <w:color w:val="auto"/>
              </w:rPr>
              <w:lastRenderedPageBreak/>
              <w:t>школе и школе искусств»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ой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color w:val="000000"/>
                <w:sz w:val="24"/>
                <w:szCs w:val="24"/>
              </w:rPr>
              <w:t>Ддпп = Кдпп/ Кддо 100%, где:</w:t>
            </w:r>
            <w:r w:rsidRPr="008B497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 xml:space="preserve">Ддпп - </w:t>
            </w:r>
            <w:r w:rsidRPr="008B4972">
              <w:rPr>
                <w:rFonts w:ascii="Arial" w:eastAsia="Calibri" w:hAnsi="Arial" w:cs="Arial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; </w:t>
            </w:r>
          </w:p>
          <w:p w:rsidR="008B59CE" w:rsidRPr="008B4972" w:rsidRDefault="008B59CE" w:rsidP="00F05B7F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B497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дпп – количество </w:t>
            </w:r>
            <w:r w:rsidRPr="008B4972">
              <w:rPr>
                <w:rFonts w:ascii="Arial" w:eastAsia="Calibri" w:hAnsi="Arial" w:cs="Arial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;</w:t>
            </w:r>
          </w:p>
          <w:p w:rsidR="008B59CE" w:rsidRPr="008B4972" w:rsidRDefault="008B59CE" w:rsidP="00F05B7F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ддо – </w:t>
            </w:r>
            <w:r w:rsidRPr="008B4972">
              <w:rPr>
                <w:rFonts w:ascii="Arial" w:eastAsia="Calibri" w:hAnsi="Arial" w:cs="Arial"/>
                <w:sz w:val="24"/>
                <w:szCs w:val="24"/>
              </w:rPr>
              <w:t xml:space="preserve">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 (приоритетный на 2023 год)</w:t>
            </w:r>
          </w:p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) музыкальными </w:t>
            </w:r>
            <w:r w:rsidRPr="008B4972">
              <w:rPr>
                <w:rFonts w:ascii="Arial" w:hAnsi="Arial" w:cs="Arial"/>
                <w:sz w:val="24"/>
                <w:szCs w:val="24"/>
              </w:rPr>
              <w:lastRenderedPageBreak/>
              <w:t>инструментами, оборудованием и учебными материалами (приоритетный на 2023 год)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детских школы искусств </w:t>
            </w:r>
            <w:r w:rsidRPr="008B497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 видам искусств и училищ</w:t>
            </w: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оснащенных музыкальными инструментами, оборудованием и учебными материалами</w:t>
            </w:r>
            <w:r w:rsidRPr="008B49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B59CE" w:rsidRPr="008B4972" w:rsidTr="009A330C">
        <w:trPr>
          <w:trHeight w:val="253"/>
        </w:trPr>
        <w:tc>
          <w:tcPr>
            <w:tcW w:w="710" w:type="dxa"/>
          </w:tcPr>
          <w:p w:rsidR="008B59CE" w:rsidRPr="008B4972" w:rsidRDefault="008B59CE" w:rsidP="00F05B7F">
            <w:pPr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4111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B59CE" w:rsidRPr="008B4972" w:rsidRDefault="008B59CE" w:rsidP="00F05B7F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8B497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ых организаций дополнительного образования в сфере культуры Московской области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:rsidR="008B59CE" w:rsidRPr="008B4972" w:rsidRDefault="008B59CE" w:rsidP="00F05B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B59CE" w:rsidRPr="008B4972" w:rsidRDefault="008B59CE" w:rsidP="00F05B7F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4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</w:tbl>
    <w:p w:rsidR="008B59CE" w:rsidRPr="008B59CE" w:rsidRDefault="008B59CE" w:rsidP="008B59C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="Calibri" w:hAnsi="Arial" w:cs="Arial"/>
          <w:sz w:val="24"/>
          <w:szCs w:val="24"/>
        </w:rPr>
      </w:pPr>
    </w:p>
    <w:p w:rsidR="008B59CE" w:rsidRPr="008B59CE" w:rsidRDefault="008B59CE" w:rsidP="008B59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8B59CE" w:rsidRPr="008B59CE" w:rsidRDefault="008B59CE" w:rsidP="008B59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9CE">
        <w:rPr>
          <w:rFonts w:ascii="Arial" w:eastAsia="Calibri" w:hAnsi="Arial" w:cs="Arial"/>
          <w:sz w:val="24"/>
          <w:szCs w:val="24"/>
        </w:rPr>
        <w:t xml:space="preserve">Председатель Комитета                                                                                                                                    </w:t>
      </w:r>
      <w:r w:rsidR="009A330C">
        <w:rPr>
          <w:rFonts w:ascii="Arial" w:eastAsia="Calibri" w:hAnsi="Arial" w:cs="Arial"/>
          <w:sz w:val="24"/>
          <w:szCs w:val="24"/>
        </w:rPr>
        <w:t xml:space="preserve">  </w:t>
      </w:r>
      <w:r w:rsidRPr="008B59CE">
        <w:rPr>
          <w:rFonts w:ascii="Arial" w:eastAsia="Calibri" w:hAnsi="Arial" w:cs="Arial"/>
          <w:sz w:val="24"/>
          <w:szCs w:val="24"/>
        </w:rPr>
        <w:t>И.Е. Ватрунина</w:t>
      </w:r>
    </w:p>
    <w:p w:rsidR="008B59CE" w:rsidRPr="008B59CE" w:rsidRDefault="008B59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B59CE" w:rsidRPr="008B59CE" w:rsidRDefault="008B59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73"/>
        <w:gridCol w:w="3330"/>
        <w:gridCol w:w="3291"/>
        <w:gridCol w:w="1584"/>
        <w:gridCol w:w="6008"/>
      </w:tblGrid>
      <w:tr w:rsidR="004D47A8" w:rsidRPr="004D47A8" w:rsidTr="004D47A8">
        <w:trPr>
          <w:trHeight w:val="10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E94"/>
            <w:bookmarkEnd w:id="1"/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 к муниципальной программе</w:t>
            </w:r>
          </w:p>
        </w:tc>
      </w:tr>
      <w:tr w:rsidR="004D47A8" w:rsidRPr="004D47A8" w:rsidTr="004D47A8">
        <w:trPr>
          <w:trHeight w:val="1860"/>
        </w:trPr>
        <w:tc>
          <w:tcPr>
            <w:tcW w:w="2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А ОПРЕДЕЛЕНИЯ РЕЗУЛЬТАТОВ ВЫПОЛНЕНИЯ МЕРОПРИЯТИЙ МУНИЦИПАЛЬНОЙ ПРОГРАММЫ ОДИНЦОВСКОГО ГО</w:t>
            </w:r>
            <w:bookmarkStart w:id="2" w:name="_GoBack"/>
            <w:bookmarkEnd w:id="2"/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ДСКОГО ОКРУГА</w:t>
            </w: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4D47A8" w:rsidRPr="004D47A8" w:rsidTr="004D47A8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аменование результата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4D47A8" w:rsidRPr="004D47A8" w:rsidTr="004D47A8">
        <w:trPr>
          <w:trHeight w:val="46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D47A8" w:rsidRPr="004D47A8" w:rsidTr="004D47A8">
        <w:trPr>
          <w:trHeight w:val="3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D47A8" w:rsidRPr="004D47A8" w:rsidTr="004D47A8">
        <w:trPr>
          <w:trHeight w:val="84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4D47A8" w:rsidRPr="004D47A8" w:rsidTr="004D47A8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Государственная охрана объектов культурного наследия (местного муниципального значения)"</w:t>
            </w:r>
          </w:p>
        </w:tc>
      </w:tr>
      <w:tr w:rsidR="004D47A8" w:rsidRPr="004D47A8" w:rsidTr="004D47A8">
        <w:trPr>
          <w:trHeight w:val="147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Одинцовского городского округа, в соответствии с актами сдачи-приемки работ, выполненных в рамках реализации мерприятия.</w:t>
            </w:r>
          </w:p>
        </w:tc>
      </w:tr>
      <w:tr w:rsidR="004D47A8" w:rsidRPr="004D47A8" w:rsidTr="004D47A8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</w:tr>
      <w:tr w:rsidR="004D47A8" w:rsidRPr="004D47A8" w:rsidTr="004D47A8">
        <w:trPr>
          <w:trHeight w:val="141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Одинцовского городского округа в соответсвии с соглашением о проведении работ по сохранинию объектов, находящихся в федеральной собственности и собственности Московской области.</w:t>
            </w:r>
          </w:p>
        </w:tc>
      </w:tr>
      <w:tr w:rsidR="004D47A8" w:rsidRPr="004D47A8" w:rsidTr="004D47A8">
        <w:trPr>
          <w:trHeight w:val="54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4D47A8" w:rsidRPr="004D47A8" w:rsidTr="004D47A8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выполнения функций муниципальных музеев"</w:t>
            </w:r>
          </w:p>
        </w:tc>
      </w:tr>
      <w:tr w:rsidR="004D47A8" w:rsidRPr="004D47A8" w:rsidTr="004D47A8">
        <w:trPr>
          <w:trHeight w:val="20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100% выполнения показателей муниципального задания, характеризующих объем оказываемых муниципальных услуг (работ). Источник информации: отчеты о выполнении муниципального задания учреждениями культуры – муниципальными музеями.</w:t>
            </w:r>
          </w:p>
        </w:tc>
      </w:tr>
      <w:tr w:rsidR="004D47A8" w:rsidRPr="004D47A8" w:rsidTr="004D47A8">
        <w:trPr>
          <w:trHeight w:val="10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 (муниципальные музеи) - контракты/договора, акты сдачи-приемки работ, выполненных в рамках реализации мероприятия.</w:t>
            </w:r>
          </w:p>
        </w:tc>
      </w:tr>
      <w:tr w:rsidR="004D47A8" w:rsidRPr="004D47A8" w:rsidTr="004D47A8">
        <w:trPr>
          <w:trHeight w:val="10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й) муниципальными музеями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ставок, открытых в муниципальных музеях в отчетном году (форма статистической отчетности №8-НК).</w:t>
            </w:r>
          </w:p>
        </w:tc>
      </w:tr>
      <w:tr w:rsidR="004D47A8" w:rsidRPr="004D47A8" w:rsidTr="004D47A8">
        <w:trPr>
          <w:trHeight w:val="7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</w:tr>
      <w:tr w:rsidR="004D47A8" w:rsidRPr="004D47A8" w:rsidTr="004D47A8">
        <w:trPr>
          <w:trHeight w:val="109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проведена модернизация (развитие) материально-технической базы за счет внебюджетных средств. </w:t>
            </w:r>
          </w:p>
        </w:tc>
      </w:tr>
      <w:tr w:rsidR="004D47A8" w:rsidRPr="004D47A8" w:rsidTr="004D47A8">
        <w:trPr>
          <w:trHeight w:val="15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 по капитальному ремонту, текущему ремонту, техническому переоснащению и благоустройству территорий в муниципальных музеях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, в которых в рамках реализации мероприятия проведены работы по капитальному/текущему ремонту, техническому переоснащению и благоустройству территорий.</w:t>
            </w:r>
          </w:p>
        </w:tc>
      </w:tr>
      <w:tr w:rsidR="004D47A8" w:rsidRPr="004D47A8" w:rsidTr="004D47A8">
        <w:trPr>
          <w:trHeight w:val="111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в рамках реализации мероприятия выполнены работы по обеспечению пожарной безопасности. </w:t>
            </w: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</w:t>
            </w:r>
          </w:p>
        </w:tc>
      </w:tr>
      <w:tr w:rsidR="004D47A8" w:rsidRPr="004D47A8" w:rsidTr="004D47A8">
        <w:trPr>
          <w:trHeight w:val="585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4D47A8" w:rsidRPr="004D47A8" w:rsidTr="004D47A8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4D47A8" w:rsidRPr="004D47A8" w:rsidTr="004D47A8">
        <w:trPr>
          <w:trHeight w:val="13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библиотек в городском округе (сетевые единицы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библиотек в городском округе, предоставляющих отчетность в соответствии со статистической формой №6-НК.</w:t>
            </w:r>
          </w:p>
        </w:tc>
      </w:tr>
      <w:tr w:rsidR="004D47A8" w:rsidRPr="004D47A8" w:rsidTr="004D47A8">
        <w:trPr>
          <w:trHeight w:val="20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</w:t>
            </w: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, организовавших библиотечное обслуживание населения, комплектование и обеспечение сохранности библиотечных фондов библиотек городского округа, в рамках реализации мероприятия.</w:t>
            </w:r>
          </w:p>
        </w:tc>
      </w:tr>
      <w:tr w:rsidR="004D47A8" w:rsidRPr="004D47A8" w:rsidTr="004D47A8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библиотек (юридических лиц), обновивших книжный фонд, в соответствии с плановым значением (декомпозиции) Министерства культуры и туризма Московской области.</w:t>
            </w:r>
          </w:p>
        </w:tc>
      </w:tr>
      <w:tr w:rsidR="004D47A8" w:rsidRPr="004D47A8" w:rsidTr="004D47A8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</w:tr>
      <w:tr w:rsidR="004D47A8" w:rsidRPr="004D47A8" w:rsidTr="004D47A8">
        <w:trPr>
          <w:trHeight w:val="103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библиотек, в которых проведена модернизация (развитие) материально-технической базы за счет внебюджетных средств в рамках реализации мероприятия. </w:t>
            </w:r>
          </w:p>
        </w:tc>
      </w:tr>
      <w:tr w:rsidR="004D47A8" w:rsidRPr="004D47A8" w:rsidTr="004D47A8">
        <w:trPr>
          <w:trHeight w:val="13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, выполнившие работы по обеспече-нию пожарной безопасности (ежегодно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библиотек, в которых выполнены работы по обеспечению пожарной безопасности в рамках реализации мероприятия.</w:t>
            </w:r>
          </w:p>
        </w:tc>
      </w:tr>
      <w:tr w:rsidR="004D47A8" w:rsidRPr="004D47A8" w:rsidTr="004D47A8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4D47A8" w:rsidRPr="004D47A8" w:rsidTr="004D47A8">
        <w:trPr>
          <w:trHeight w:val="14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Создание модельных муниципальных библиотек 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 (нарастающий итог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 в рамках реализации мероприятия. 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</w:tr>
      <w:tr w:rsidR="004D47A8" w:rsidRPr="004D47A8" w:rsidTr="004D47A8">
        <w:trPr>
          <w:trHeight w:val="51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4D47A8" w:rsidRPr="004D47A8" w:rsidTr="004D47A8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4D47A8" w:rsidRPr="004D47A8" w:rsidTr="004D47A8">
        <w:trPr>
          <w:trHeight w:val="385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 = Зк / Дмо x 100%, где: 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  Зк – средняя заработная плата работников муниципальных учреждений культуры Московской области;</w:t>
            </w: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мо – среднемесячный доход от трудовой деятельности Московской области.</w:t>
            </w: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</w:t>
            </w: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ской и муниципальной службы».</w:t>
            </w:r>
          </w:p>
        </w:tc>
      </w:tr>
      <w:tr w:rsidR="004D47A8" w:rsidRPr="004D47A8" w:rsidTr="004D47A8">
        <w:trPr>
          <w:trHeight w:val="10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аздничных и культурно-массовых мероприятий в соответствии с утвержденным планом мероприятий в рамках реализации мероприятия.</w:t>
            </w:r>
          </w:p>
        </w:tc>
      </w:tr>
      <w:tr w:rsidR="004D47A8" w:rsidRPr="004D47A8" w:rsidTr="004D47A8">
        <w:trPr>
          <w:trHeight w:val="172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                                                                                                                               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новые постановки и (или) 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новых постановок и (или)  улучшение материально-техническое оснащения профессиональных репертуарных театров, в соответствии с утвержденным планом в рамках реализации мероприятия.  </w:t>
            </w:r>
          </w:p>
        </w:tc>
      </w:tr>
      <w:tr w:rsidR="004D47A8" w:rsidRPr="004D47A8" w:rsidTr="004D47A8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Реализация отдельных функций органа местного самоуправления в сфере культуры"</w:t>
            </w:r>
          </w:p>
        </w:tc>
      </w:tr>
      <w:tr w:rsidR="004D47A8" w:rsidRPr="004D47A8" w:rsidTr="004D47A8">
        <w:trPr>
          <w:trHeight w:val="13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                                                                                                            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ставленных стипендий по результатам ежегодного конкурса. 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</w:tr>
      <w:tr w:rsidR="004D47A8" w:rsidRPr="004D47A8" w:rsidTr="004D47A8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функций культурно-досуговых учреждений"</w:t>
            </w:r>
          </w:p>
        </w:tc>
      </w:tr>
      <w:tr w:rsidR="004D47A8" w:rsidRPr="004D47A8" w:rsidTr="004D47A8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                                                                                     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ктическое количество культурно-досуговых учреждений в городском округе (юридические лица), (ед.)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(юридические лица) в городском округе,  в соответствии с Уставом  учреждений и формой статистической отчетности №7-НК.</w:t>
            </w:r>
          </w:p>
        </w:tc>
      </w:tr>
      <w:tr w:rsidR="004D47A8" w:rsidRPr="004D47A8" w:rsidTr="004D47A8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</w:tr>
      <w:tr w:rsidR="004D47A8" w:rsidRPr="004D47A8" w:rsidTr="004D47A8">
        <w:trPr>
          <w:trHeight w:val="19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атрально-концертных учреждений культуры (юридических лиц) в городском округе, в которых в текущем году проведена модернизация (развитие) материально-технической базы.</w:t>
            </w:r>
          </w:p>
        </w:tc>
      </w:tr>
      <w:tr w:rsidR="004D47A8" w:rsidRPr="004D47A8" w:rsidTr="004D47A8">
        <w:trPr>
          <w:trHeight w:val="13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                                                                                  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учреждений в городском округе, в которых в текущем году проведена модернизация (развитие) материально-технической базы.</w:t>
            </w:r>
          </w:p>
        </w:tc>
      </w:tr>
      <w:tr w:rsidR="004D47A8" w:rsidRPr="004D47A8" w:rsidTr="004D47A8">
        <w:trPr>
          <w:trHeight w:val="134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а и благоустройство территорий  театрально-концертных учреждений культуры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атрально-концертных учреждений культуры, в которых в текущем году проведены мероприятия по  капитальному/текущему ремонту и благоустройству территорий.</w:t>
            </w:r>
          </w:p>
        </w:tc>
      </w:tr>
      <w:tr w:rsidR="004D47A8" w:rsidRPr="004D47A8" w:rsidTr="004D47A8">
        <w:trPr>
          <w:trHeight w:val="1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 учреждений культуры, в которых в текущем году проведены мероприятия по капитальному/текущему ремонту и благоустройству территорий.</w:t>
            </w:r>
          </w:p>
        </w:tc>
      </w:tr>
      <w:tr w:rsidR="004D47A8" w:rsidRPr="004D47A8" w:rsidTr="004D47A8">
        <w:trPr>
          <w:trHeight w:val="164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                                                                 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организаций, в которых выполнены работы по обеспечению пожарной безопасности в рамках реализации мероприятия. </w:t>
            </w:r>
          </w:p>
        </w:tc>
      </w:tr>
      <w:tr w:rsidR="004D47A8" w:rsidRPr="004D47A8" w:rsidTr="004D47A8">
        <w:trPr>
          <w:trHeight w:val="13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                                                                                                      Выполнение работ по обеспечению пожарной безопасности в муниципальных культурно-досуговых учреждениях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 культурно-досуговых учреждения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 учреждений,  в которых выполнены работы по обеспечению пожарной безопасности в рамках реализации мероприятия.</w:t>
            </w:r>
          </w:p>
        </w:tc>
      </w:tr>
      <w:tr w:rsidR="004D47A8" w:rsidRPr="004D47A8" w:rsidTr="004D47A8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"Создание условий для массового отдыха жителей городского округа в парках культуры и отдыха"</w:t>
            </w:r>
          </w:p>
        </w:tc>
      </w:tr>
      <w:tr w:rsidR="004D47A8" w:rsidRPr="004D47A8" w:rsidTr="004D47A8">
        <w:trPr>
          <w:trHeight w:val="127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                                                 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 в городском округе, в соответствии с Уставом учреждений и формой статистическо отчетности №11-НК.</w:t>
            </w:r>
          </w:p>
        </w:tc>
      </w:tr>
      <w:tr w:rsidR="004D47A8" w:rsidRPr="004D47A8" w:rsidTr="004D47A8">
        <w:trPr>
          <w:trHeight w:val="13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2                                                                                                                                                                                                                   Создание условий для массового отдыха жителей городского округа в парках культуры и отдыха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х мероприятия, фестивали, конкурс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аздничных и культурно-массовых мероприятий в соответствии с утвержденным планом мероприятий в рамках реализации мероприятия.</w:t>
            </w:r>
          </w:p>
        </w:tc>
      </w:tr>
      <w:tr w:rsidR="004D47A8" w:rsidRPr="004D47A8" w:rsidTr="004D47A8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</w:tr>
      <w:tr w:rsidR="004D47A8" w:rsidRPr="004D47A8" w:rsidTr="004D47A8">
        <w:trPr>
          <w:trHeight w:val="6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A1.01                                       Оснащение муниципальных театро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театры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театров (юридических лиц), которые оснащены в соотсетствии с Федеральным проектом «Культурная среда».</w:t>
            </w:r>
          </w:p>
        </w:tc>
      </w:tr>
      <w:tr w:rsidR="004D47A8" w:rsidRPr="004D47A8" w:rsidTr="004D47A8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Федеральный проект "Творческие люди"</w:t>
            </w:r>
          </w:p>
        </w:tc>
      </w:tr>
      <w:tr w:rsidR="004D47A8" w:rsidRPr="004D47A8" w:rsidTr="004D47A8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а государственная поддержка лучшим сельским учреждениям культуры,  (нарастающий итог)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Данные формирую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</w:tr>
      <w:tr w:rsidR="004D47A8" w:rsidRPr="004D47A8" w:rsidTr="004D47A8">
        <w:trPr>
          <w:trHeight w:val="16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4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, получивших адресную финансовую социальную поддержку по итогам рейтингования, обучающихся муниципальных организаций дополнительного образования сферы культуры.</w:t>
            </w:r>
          </w:p>
        </w:tc>
      </w:tr>
      <w:tr w:rsidR="004D47A8" w:rsidRPr="004D47A8" w:rsidTr="004D47A8">
        <w:trPr>
          <w:trHeight w:val="623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4D47A8" w:rsidRPr="004D47A8" w:rsidTr="004D47A8">
        <w:trPr>
          <w:trHeight w:val="4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Создание доступной среды"</w:t>
            </w:r>
          </w:p>
        </w:tc>
      </w:tr>
      <w:tr w:rsidR="004D47A8" w:rsidRPr="004D47A8" w:rsidTr="004D47A8">
        <w:trPr>
          <w:trHeight w:val="14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культуры, в которых в текущем году реализованы мероприятия по созданию доступной среды.</w:t>
            </w:r>
          </w:p>
        </w:tc>
      </w:tr>
      <w:tr w:rsidR="004D47A8" w:rsidRPr="004D47A8" w:rsidTr="004D47A8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4D47A8" w:rsidRPr="004D47A8" w:rsidTr="004D47A8">
        <w:trPr>
          <w:trHeight w:val="154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культурно-досуговых учреждений культуры, в которых проведен капитальный ремонт в рамках Федерального проекта "Культурная среда".</w:t>
            </w:r>
          </w:p>
        </w:tc>
      </w:tr>
      <w:tr w:rsidR="004D47A8" w:rsidRPr="004D47A8" w:rsidTr="004D47A8">
        <w:trPr>
          <w:trHeight w:val="529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 «Развитие образования в сфере культуры »</w:t>
            </w:r>
          </w:p>
        </w:tc>
      </w:tr>
      <w:tr w:rsidR="004D47A8" w:rsidRPr="004D47A8" w:rsidTr="004D47A8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Обеспечение функций муниципальных организаций дополнительного образования сферы культуры"</w:t>
            </w:r>
          </w:p>
        </w:tc>
      </w:tr>
      <w:tr w:rsidR="004D47A8" w:rsidRPr="004D47A8" w:rsidTr="004D47A8">
        <w:trPr>
          <w:trHeight w:val="20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100% выполнения показателей муниципального задания, характеризующих объем оказываемых муниципальных услуг (работ). Источник информации: отчеты о выполнении муниципального задания организациями дополнительного образования сферы культуры.</w:t>
            </w:r>
          </w:p>
        </w:tc>
      </w:tr>
      <w:tr w:rsidR="004D47A8" w:rsidRPr="004D47A8" w:rsidTr="004D47A8">
        <w:trPr>
          <w:trHeight w:val="5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4D47A8" w:rsidRPr="004D47A8" w:rsidTr="004D47A8">
        <w:trPr>
          <w:trHeight w:val="16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(ед.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в которых проведена модернизация (развитие) материально-технической базы организаций дополнительного образования сферы культуры в соотвествии в ПФХД.</w:t>
            </w:r>
          </w:p>
        </w:tc>
      </w:tr>
      <w:tr w:rsidR="004D47A8" w:rsidRPr="004D47A8" w:rsidTr="004D47A8">
        <w:trPr>
          <w:trHeight w:val="1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профессиональных образовательных организаций сферы культуры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аций дополнительного образования сферы культуры, в которых проведен капитальный/текущий ремонт в соотвествии в ПФХД.</w:t>
            </w:r>
          </w:p>
        </w:tc>
      </w:tr>
      <w:tr w:rsidR="004D47A8" w:rsidRPr="004D47A8" w:rsidTr="004D47A8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4D47A8" w:rsidRPr="004D47A8" w:rsidTr="004D47A8">
        <w:trPr>
          <w:trHeight w:val="20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   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</w:t>
            </w:r>
          </w:p>
        </w:tc>
      </w:tr>
      <w:tr w:rsidR="004D47A8" w:rsidRPr="004D47A8" w:rsidTr="004D47A8">
        <w:trPr>
          <w:trHeight w:val="13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</w:t>
            </w:r>
          </w:p>
        </w:tc>
      </w:tr>
      <w:tr w:rsidR="004D47A8" w:rsidRPr="004D47A8" w:rsidTr="004D47A8">
        <w:trPr>
          <w:trHeight w:val="20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в которых проведены работы по реконструкции и (или) капитальному ремонту, в соответствии с субсидией, выделяемой в рамках Федерального проекта "Культурная среда".</w:t>
            </w:r>
          </w:p>
        </w:tc>
      </w:tr>
      <w:tr w:rsidR="004D47A8" w:rsidRPr="004D47A8" w:rsidTr="004D47A8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пожарной безопасности и создание доступной среды"</w:t>
            </w:r>
          </w:p>
        </w:tc>
      </w:tr>
      <w:tr w:rsidR="004D47A8" w:rsidRPr="004D47A8" w:rsidTr="004D47A8">
        <w:trPr>
          <w:trHeight w:val="15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профессиональных образовательных организациях сферы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  дополнительного образования сферы культуры, в которых в текущем году выполнены работы по обеспечению пожарной безопасности.</w:t>
            </w:r>
          </w:p>
        </w:tc>
      </w:tr>
      <w:tr w:rsidR="004D47A8" w:rsidRPr="004D47A8" w:rsidTr="004D47A8">
        <w:trPr>
          <w:trHeight w:val="17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 дополнительного образования сферы культуры, в которых в текущем году реализованы мероприятия по созданию доступной среды.</w:t>
            </w:r>
          </w:p>
        </w:tc>
      </w:tr>
      <w:tr w:rsidR="004D47A8" w:rsidRPr="004D47A8" w:rsidTr="004D47A8">
        <w:trPr>
          <w:trHeight w:val="60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7 «Развитие туризма»</w:t>
            </w:r>
          </w:p>
        </w:tc>
      </w:tr>
      <w:tr w:rsidR="004D47A8" w:rsidRPr="004D47A8" w:rsidTr="004D47A8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«Развитие рынка туристских услуг, развитие внутреннего и въездного туризма»</w:t>
            </w:r>
          </w:p>
        </w:tc>
      </w:tr>
      <w:tr w:rsidR="004D47A8" w:rsidRPr="004D47A8" w:rsidTr="004D47A8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 профильных конкурсов, фестивалей для организаций туристской индустр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 мероприятий, в рамках реализации утвержденного Перечня мероприятий.</w:t>
            </w:r>
          </w:p>
        </w:tc>
      </w:tr>
      <w:tr w:rsidR="004D47A8" w:rsidRPr="004D47A8" w:rsidTr="004D47A8">
        <w:trPr>
          <w:trHeight w:val="57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«Обеспечивающая подпрограмма»</w:t>
            </w: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</w:tr>
      <w:tr w:rsidR="004D47A8" w:rsidRPr="004D47A8" w:rsidTr="004D47A8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4D47A8" w:rsidRPr="004D47A8" w:rsidTr="004D47A8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сть муниципальных органов - Комитет по культуре Администрации Одинцовского городского округ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а местного самоуправления - Комитета по культуре Администрации Одинцовского городского округа (юридическое лицо).</w:t>
            </w:r>
          </w:p>
        </w:tc>
      </w:tr>
      <w:tr w:rsidR="004D47A8" w:rsidRPr="004D47A8" w:rsidTr="004D47A8">
        <w:trPr>
          <w:trHeight w:val="8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мероприятий в сфере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мероприятий в сфере культуры, в рамках реализации утвержденного Перечня мероприятий.</w:t>
            </w:r>
          </w:p>
        </w:tc>
      </w:tr>
      <w:tr w:rsidR="004D47A8" w:rsidRPr="004D47A8" w:rsidTr="004D47A8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47A8" w:rsidRPr="004D47A8" w:rsidTr="004D47A8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A8" w:rsidRPr="004D47A8" w:rsidRDefault="004D47A8" w:rsidP="004D4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Е. Ватрунина</w:t>
            </w:r>
          </w:p>
        </w:tc>
      </w:tr>
    </w:tbl>
    <w:p w:rsidR="008B59CE" w:rsidRPr="008B59CE" w:rsidRDefault="008B59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8B59CE" w:rsidRPr="008B59CE" w:rsidSect="00D90564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58" w:rsidRDefault="005B7358" w:rsidP="00276D04">
      <w:pPr>
        <w:spacing w:after="0" w:line="240" w:lineRule="auto"/>
      </w:pPr>
      <w:r>
        <w:separator/>
      </w:r>
    </w:p>
  </w:endnote>
  <w:endnote w:type="continuationSeparator" w:id="0">
    <w:p w:rsidR="005B7358" w:rsidRDefault="005B7358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58" w:rsidRDefault="005B7358" w:rsidP="00276D04">
      <w:pPr>
        <w:spacing w:after="0" w:line="240" w:lineRule="auto"/>
      </w:pPr>
      <w:r>
        <w:separator/>
      </w:r>
    </w:p>
  </w:footnote>
  <w:footnote w:type="continuationSeparator" w:id="0">
    <w:p w:rsidR="005B7358" w:rsidRDefault="005B7358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01784"/>
      <w:docPartObj>
        <w:docPartGallery w:val="Page Numbers (Top of Page)"/>
        <w:docPartUnique/>
      </w:docPartObj>
    </w:sdtPr>
    <w:sdtEndPr/>
    <w:sdtContent>
      <w:p w:rsidR="003F0A8C" w:rsidRDefault="003F0A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A8">
          <w:rPr>
            <w:noProof/>
          </w:rPr>
          <w:t>95</w:t>
        </w:r>
        <w:r>
          <w:fldChar w:fldCharType="end"/>
        </w:r>
      </w:p>
    </w:sdtContent>
  </w:sdt>
  <w:p w:rsidR="003F0A8C" w:rsidRDefault="003F0A8C">
    <w:pPr>
      <w:pStyle w:val="a9"/>
    </w:pPr>
  </w:p>
  <w:p w:rsidR="00120FCB" w:rsidRDefault="00120F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5" w15:restartNumberingAfterBreak="0">
    <w:nsid w:val="2AB471D5"/>
    <w:multiLevelType w:val="hybridMultilevel"/>
    <w:tmpl w:val="4C6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192249"/>
    <w:multiLevelType w:val="hybridMultilevel"/>
    <w:tmpl w:val="29783A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8226AA"/>
    <w:multiLevelType w:val="hybridMultilevel"/>
    <w:tmpl w:val="EA9C2AE2"/>
    <w:lvl w:ilvl="0" w:tplc="7A245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0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1" w15:restartNumberingAfterBreak="0">
    <w:nsid w:val="746C27D8"/>
    <w:multiLevelType w:val="hybridMultilevel"/>
    <w:tmpl w:val="97C25770"/>
    <w:lvl w:ilvl="0" w:tplc="51C68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0"/>
  </w:num>
  <w:num w:numId="9">
    <w:abstractNumId w:val="9"/>
  </w:num>
  <w:num w:numId="10">
    <w:abstractNumId w:val="3"/>
  </w:num>
  <w:num w:numId="11">
    <w:abstractNumId w:val="14"/>
  </w:num>
  <w:num w:numId="12">
    <w:abstractNumId w:val="35"/>
  </w:num>
  <w:num w:numId="13">
    <w:abstractNumId w:val="32"/>
  </w:num>
  <w:num w:numId="14">
    <w:abstractNumId w:val="22"/>
  </w:num>
  <w:num w:numId="15">
    <w:abstractNumId w:val="36"/>
  </w:num>
  <w:num w:numId="16">
    <w:abstractNumId w:val="12"/>
  </w:num>
  <w:num w:numId="17">
    <w:abstractNumId w:val="10"/>
  </w:num>
  <w:num w:numId="18">
    <w:abstractNumId w:val="20"/>
  </w:num>
  <w:num w:numId="19">
    <w:abstractNumId w:val="7"/>
  </w:num>
  <w:num w:numId="20">
    <w:abstractNumId w:val="18"/>
  </w:num>
  <w:num w:numId="21">
    <w:abstractNumId w:val="34"/>
  </w:num>
  <w:num w:numId="22">
    <w:abstractNumId w:val="11"/>
  </w:num>
  <w:num w:numId="23">
    <w:abstractNumId w:val="24"/>
  </w:num>
  <w:num w:numId="24">
    <w:abstractNumId w:val="27"/>
  </w:num>
  <w:num w:numId="25">
    <w:abstractNumId w:val="26"/>
  </w:num>
  <w:num w:numId="26">
    <w:abstractNumId w:val="16"/>
  </w:num>
  <w:num w:numId="27">
    <w:abstractNumId w:val="1"/>
  </w:num>
  <w:num w:numId="28">
    <w:abstractNumId w:val="33"/>
  </w:num>
  <w:num w:numId="29">
    <w:abstractNumId w:val="13"/>
  </w:num>
  <w:num w:numId="30">
    <w:abstractNumId w:val="25"/>
  </w:num>
  <w:num w:numId="31">
    <w:abstractNumId w:val="28"/>
  </w:num>
  <w:num w:numId="32">
    <w:abstractNumId w:val="5"/>
  </w:num>
  <w:num w:numId="33">
    <w:abstractNumId w:val="29"/>
  </w:num>
  <w:num w:numId="34">
    <w:abstractNumId w:val="21"/>
  </w:num>
  <w:num w:numId="35">
    <w:abstractNumId w:val="31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290F"/>
    <w:rsid w:val="0003214B"/>
    <w:rsid w:val="00033B6B"/>
    <w:rsid w:val="00042CEE"/>
    <w:rsid w:val="00053A64"/>
    <w:rsid w:val="00055B8E"/>
    <w:rsid w:val="0007278E"/>
    <w:rsid w:val="00080365"/>
    <w:rsid w:val="00081B73"/>
    <w:rsid w:val="00095DEF"/>
    <w:rsid w:val="000970FF"/>
    <w:rsid w:val="000A3104"/>
    <w:rsid w:val="000B4FFB"/>
    <w:rsid w:val="000B6493"/>
    <w:rsid w:val="000C0F7E"/>
    <w:rsid w:val="000C2A2C"/>
    <w:rsid w:val="000C5064"/>
    <w:rsid w:val="000D67FF"/>
    <w:rsid w:val="000E3311"/>
    <w:rsid w:val="000F0406"/>
    <w:rsid w:val="000F090B"/>
    <w:rsid w:val="0010299E"/>
    <w:rsid w:val="00116DD1"/>
    <w:rsid w:val="001202E7"/>
    <w:rsid w:val="00120FCB"/>
    <w:rsid w:val="0014476A"/>
    <w:rsid w:val="00150433"/>
    <w:rsid w:val="0015315F"/>
    <w:rsid w:val="00154B56"/>
    <w:rsid w:val="00175333"/>
    <w:rsid w:val="001845F4"/>
    <w:rsid w:val="00191B07"/>
    <w:rsid w:val="00192CCC"/>
    <w:rsid w:val="001B5A68"/>
    <w:rsid w:val="001B74CB"/>
    <w:rsid w:val="001C0E3E"/>
    <w:rsid w:val="001C4826"/>
    <w:rsid w:val="001C7A2D"/>
    <w:rsid w:val="001C7F32"/>
    <w:rsid w:val="001D1FAA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33C42"/>
    <w:rsid w:val="00246498"/>
    <w:rsid w:val="0026550C"/>
    <w:rsid w:val="00265656"/>
    <w:rsid w:val="00270548"/>
    <w:rsid w:val="00275430"/>
    <w:rsid w:val="00276D04"/>
    <w:rsid w:val="002929DC"/>
    <w:rsid w:val="00295A55"/>
    <w:rsid w:val="002A49A5"/>
    <w:rsid w:val="002A7853"/>
    <w:rsid w:val="002B1ECC"/>
    <w:rsid w:val="002B2C17"/>
    <w:rsid w:val="002B6CBF"/>
    <w:rsid w:val="002C4DCC"/>
    <w:rsid w:val="002D2EA8"/>
    <w:rsid w:val="002D302E"/>
    <w:rsid w:val="002D7B45"/>
    <w:rsid w:val="002E01FA"/>
    <w:rsid w:val="002E4CBD"/>
    <w:rsid w:val="002E6069"/>
    <w:rsid w:val="0030196B"/>
    <w:rsid w:val="00301CB1"/>
    <w:rsid w:val="00303E89"/>
    <w:rsid w:val="003131F5"/>
    <w:rsid w:val="003166A8"/>
    <w:rsid w:val="0032031E"/>
    <w:rsid w:val="0035131E"/>
    <w:rsid w:val="00351750"/>
    <w:rsid w:val="00352942"/>
    <w:rsid w:val="00352ECE"/>
    <w:rsid w:val="00364E64"/>
    <w:rsid w:val="003662BF"/>
    <w:rsid w:val="00376649"/>
    <w:rsid w:val="003806BF"/>
    <w:rsid w:val="003840A7"/>
    <w:rsid w:val="00394E3D"/>
    <w:rsid w:val="003B5F69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A8C"/>
    <w:rsid w:val="003F2AC2"/>
    <w:rsid w:val="003F3018"/>
    <w:rsid w:val="003F3D22"/>
    <w:rsid w:val="003F4001"/>
    <w:rsid w:val="003F746D"/>
    <w:rsid w:val="004005D0"/>
    <w:rsid w:val="0040141C"/>
    <w:rsid w:val="00403FC3"/>
    <w:rsid w:val="004131CD"/>
    <w:rsid w:val="00420972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7209"/>
    <w:rsid w:val="00460C64"/>
    <w:rsid w:val="0046218A"/>
    <w:rsid w:val="00472645"/>
    <w:rsid w:val="00473838"/>
    <w:rsid w:val="0048336A"/>
    <w:rsid w:val="00495A1C"/>
    <w:rsid w:val="00496B50"/>
    <w:rsid w:val="004971CD"/>
    <w:rsid w:val="004A383C"/>
    <w:rsid w:val="004A4C2C"/>
    <w:rsid w:val="004B3738"/>
    <w:rsid w:val="004B5C14"/>
    <w:rsid w:val="004C0248"/>
    <w:rsid w:val="004D24A5"/>
    <w:rsid w:val="004D2EB4"/>
    <w:rsid w:val="004D47A8"/>
    <w:rsid w:val="004E12EF"/>
    <w:rsid w:val="004E2186"/>
    <w:rsid w:val="004E242F"/>
    <w:rsid w:val="004E45EB"/>
    <w:rsid w:val="004E5DED"/>
    <w:rsid w:val="004E720D"/>
    <w:rsid w:val="0051423E"/>
    <w:rsid w:val="00517A26"/>
    <w:rsid w:val="00520FDD"/>
    <w:rsid w:val="00521792"/>
    <w:rsid w:val="00522FC7"/>
    <w:rsid w:val="005258D6"/>
    <w:rsid w:val="00532C8A"/>
    <w:rsid w:val="00546931"/>
    <w:rsid w:val="00561355"/>
    <w:rsid w:val="00567F81"/>
    <w:rsid w:val="005718AE"/>
    <w:rsid w:val="00572C25"/>
    <w:rsid w:val="00574AAC"/>
    <w:rsid w:val="00580B65"/>
    <w:rsid w:val="005822A6"/>
    <w:rsid w:val="00583DA3"/>
    <w:rsid w:val="005959E3"/>
    <w:rsid w:val="00597710"/>
    <w:rsid w:val="005A218C"/>
    <w:rsid w:val="005A48A9"/>
    <w:rsid w:val="005A4ACC"/>
    <w:rsid w:val="005A5997"/>
    <w:rsid w:val="005A59A9"/>
    <w:rsid w:val="005B17EA"/>
    <w:rsid w:val="005B1A28"/>
    <w:rsid w:val="005B1EC6"/>
    <w:rsid w:val="005B35FB"/>
    <w:rsid w:val="005B6644"/>
    <w:rsid w:val="005B713D"/>
    <w:rsid w:val="005B7358"/>
    <w:rsid w:val="005B793C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13E7"/>
    <w:rsid w:val="006121C5"/>
    <w:rsid w:val="00613F71"/>
    <w:rsid w:val="00617BFC"/>
    <w:rsid w:val="00622B3F"/>
    <w:rsid w:val="00625F7D"/>
    <w:rsid w:val="00631E31"/>
    <w:rsid w:val="0064243D"/>
    <w:rsid w:val="00644657"/>
    <w:rsid w:val="00653D86"/>
    <w:rsid w:val="00657FB1"/>
    <w:rsid w:val="00671A25"/>
    <w:rsid w:val="006722AC"/>
    <w:rsid w:val="0067634A"/>
    <w:rsid w:val="0068672C"/>
    <w:rsid w:val="00686FA0"/>
    <w:rsid w:val="00693328"/>
    <w:rsid w:val="00696BEA"/>
    <w:rsid w:val="006A3143"/>
    <w:rsid w:val="006B6F7E"/>
    <w:rsid w:val="006C0144"/>
    <w:rsid w:val="006C403E"/>
    <w:rsid w:val="006D5C6F"/>
    <w:rsid w:val="006F56EE"/>
    <w:rsid w:val="00705044"/>
    <w:rsid w:val="00707728"/>
    <w:rsid w:val="00712F5C"/>
    <w:rsid w:val="007161DF"/>
    <w:rsid w:val="007367BC"/>
    <w:rsid w:val="00740297"/>
    <w:rsid w:val="00743B19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FDF"/>
    <w:rsid w:val="007A5C35"/>
    <w:rsid w:val="007A7210"/>
    <w:rsid w:val="007B0B37"/>
    <w:rsid w:val="007B74E4"/>
    <w:rsid w:val="007C317E"/>
    <w:rsid w:val="007C38C3"/>
    <w:rsid w:val="007C41F0"/>
    <w:rsid w:val="007C453F"/>
    <w:rsid w:val="007D1262"/>
    <w:rsid w:val="007D6DBD"/>
    <w:rsid w:val="007D76B2"/>
    <w:rsid w:val="007E1459"/>
    <w:rsid w:val="007E7B07"/>
    <w:rsid w:val="007F489D"/>
    <w:rsid w:val="00805B77"/>
    <w:rsid w:val="00805CC2"/>
    <w:rsid w:val="00806B7C"/>
    <w:rsid w:val="00813263"/>
    <w:rsid w:val="00813EF1"/>
    <w:rsid w:val="00816453"/>
    <w:rsid w:val="00826761"/>
    <w:rsid w:val="00833C5D"/>
    <w:rsid w:val="00835974"/>
    <w:rsid w:val="008442BD"/>
    <w:rsid w:val="00845A33"/>
    <w:rsid w:val="00853CEE"/>
    <w:rsid w:val="0086346E"/>
    <w:rsid w:val="008644F0"/>
    <w:rsid w:val="008647BC"/>
    <w:rsid w:val="00871470"/>
    <w:rsid w:val="00874E76"/>
    <w:rsid w:val="0087780F"/>
    <w:rsid w:val="00884111"/>
    <w:rsid w:val="008A1BF5"/>
    <w:rsid w:val="008B4972"/>
    <w:rsid w:val="008B59CE"/>
    <w:rsid w:val="008B764D"/>
    <w:rsid w:val="008C5202"/>
    <w:rsid w:val="008D1B46"/>
    <w:rsid w:val="008D40B0"/>
    <w:rsid w:val="008D7E1D"/>
    <w:rsid w:val="008E1CF3"/>
    <w:rsid w:val="008F602D"/>
    <w:rsid w:val="00900302"/>
    <w:rsid w:val="0090540B"/>
    <w:rsid w:val="0090613F"/>
    <w:rsid w:val="00912BE6"/>
    <w:rsid w:val="009218D3"/>
    <w:rsid w:val="0092699F"/>
    <w:rsid w:val="0093066A"/>
    <w:rsid w:val="00930FB2"/>
    <w:rsid w:val="00947A49"/>
    <w:rsid w:val="00950608"/>
    <w:rsid w:val="009557FD"/>
    <w:rsid w:val="00964C54"/>
    <w:rsid w:val="0096551A"/>
    <w:rsid w:val="00970911"/>
    <w:rsid w:val="0097659A"/>
    <w:rsid w:val="009853BF"/>
    <w:rsid w:val="0099461C"/>
    <w:rsid w:val="009A330C"/>
    <w:rsid w:val="009A49E9"/>
    <w:rsid w:val="009A67D7"/>
    <w:rsid w:val="009A7A8F"/>
    <w:rsid w:val="009B42C6"/>
    <w:rsid w:val="009C7BAB"/>
    <w:rsid w:val="009D05D0"/>
    <w:rsid w:val="009D27E9"/>
    <w:rsid w:val="009D30E9"/>
    <w:rsid w:val="009D797E"/>
    <w:rsid w:val="009E01EC"/>
    <w:rsid w:val="009E24E0"/>
    <w:rsid w:val="009E6B91"/>
    <w:rsid w:val="009E770F"/>
    <w:rsid w:val="009F1FD7"/>
    <w:rsid w:val="00A019E2"/>
    <w:rsid w:val="00A04DC9"/>
    <w:rsid w:val="00A0583C"/>
    <w:rsid w:val="00A0720F"/>
    <w:rsid w:val="00A07A4E"/>
    <w:rsid w:val="00A226DA"/>
    <w:rsid w:val="00A23330"/>
    <w:rsid w:val="00A3125F"/>
    <w:rsid w:val="00A4053A"/>
    <w:rsid w:val="00A40EDE"/>
    <w:rsid w:val="00A42FA8"/>
    <w:rsid w:val="00A451D0"/>
    <w:rsid w:val="00A51CC6"/>
    <w:rsid w:val="00A5340C"/>
    <w:rsid w:val="00A56944"/>
    <w:rsid w:val="00A62055"/>
    <w:rsid w:val="00A7188A"/>
    <w:rsid w:val="00A7328E"/>
    <w:rsid w:val="00A834D7"/>
    <w:rsid w:val="00A87CC0"/>
    <w:rsid w:val="00A91698"/>
    <w:rsid w:val="00A95391"/>
    <w:rsid w:val="00A97838"/>
    <w:rsid w:val="00AA1C71"/>
    <w:rsid w:val="00AA663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56559"/>
    <w:rsid w:val="00B60EA6"/>
    <w:rsid w:val="00B63D23"/>
    <w:rsid w:val="00B65C7D"/>
    <w:rsid w:val="00B750F2"/>
    <w:rsid w:val="00B8638D"/>
    <w:rsid w:val="00B863B5"/>
    <w:rsid w:val="00B87700"/>
    <w:rsid w:val="00B92763"/>
    <w:rsid w:val="00B94870"/>
    <w:rsid w:val="00BA1D03"/>
    <w:rsid w:val="00BC093A"/>
    <w:rsid w:val="00BC0AFE"/>
    <w:rsid w:val="00BC2A16"/>
    <w:rsid w:val="00BD1F19"/>
    <w:rsid w:val="00BE5D60"/>
    <w:rsid w:val="00BF131D"/>
    <w:rsid w:val="00C047F1"/>
    <w:rsid w:val="00C05B97"/>
    <w:rsid w:val="00C13FEC"/>
    <w:rsid w:val="00C141DA"/>
    <w:rsid w:val="00C153FC"/>
    <w:rsid w:val="00C20C76"/>
    <w:rsid w:val="00C230BC"/>
    <w:rsid w:val="00C26A06"/>
    <w:rsid w:val="00C451B3"/>
    <w:rsid w:val="00C46714"/>
    <w:rsid w:val="00C507E9"/>
    <w:rsid w:val="00C55285"/>
    <w:rsid w:val="00C6760A"/>
    <w:rsid w:val="00C70A35"/>
    <w:rsid w:val="00C7399A"/>
    <w:rsid w:val="00C769ED"/>
    <w:rsid w:val="00C85614"/>
    <w:rsid w:val="00C922BF"/>
    <w:rsid w:val="00C95D02"/>
    <w:rsid w:val="00C96482"/>
    <w:rsid w:val="00CA6B04"/>
    <w:rsid w:val="00CA7DE3"/>
    <w:rsid w:val="00CB4210"/>
    <w:rsid w:val="00CB70EA"/>
    <w:rsid w:val="00CC0B26"/>
    <w:rsid w:val="00CD2A67"/>
    <w:rsid w:val="00CE0B42"/>
    <w:rsid w:val="00CE0E40"/>
    <w:rsid w:val="00CE1351"/>
    <w:rsid w:val="00CE7134"/>
    <w:rsid w:val="00CE7361"/>
    <w:rsid w:val="00CE7E47"/>
    <w:rsid w:val="00CF1219"/>
    <w:rsid w:val="00CF5AC1"/>
    <w:rsid w:val="00D00E02"/>
    <w:rsid w:val="00D01E7E"/>
    <w:rsid w:val="00D07263"/>
    <w:rsid w:val="00D13F35"/>
    <w:rsid w:val="00D21AC5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0564"/>
    <w:rsid w:val="00D936B8"/>
    <w:rsid w:val="00DA0406"/>
    <w:rsid w:val="00DA22DC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577CD"/>
    <w:rsid w:val="00E62298"/>
    <w:rsid w:val="00E63335"/>
    <w:rsid w:val="00E65915"/>
    <w:rsid w:val="00E6745D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E388F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4B8B"/>
    <w:rsid w:val="00F42A62"/>
    <w:rsid w:val="00F47D84"/>
    <w:rsid w:val="00F50D1B"/>
    <w:rsid w:val="00F5263A"/>
    <w:rsid w:val="00F52A7F"/>
    <w:rsid w:val="00F574E8"/>
    <w:rsid w:val="00F7385D"/>
    <w:rsid w:val="00F758E9"/>
    <w:rsid w:val="00F81408"/>
    <w:rsid w:val="00F9162B"/>
    <w:rsid w:val="00FA206C"/>
    <w:rsid w:val="00FB37D1"/>
    <w:rsid w:val="00FB4916"/>
    <w:rsid w:val="00FB5604"/>
    <w:rsid w:val="00FD4261"/>
    <w:rsid w:val="00FD50D6"/>
    <w:rsid w:val="00FD7F75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C5C6"/>
  <w15:docId w15:val="{88074ED8-71E4-4F9E-9724-8D8C3869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517A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unhideWhenUsed/>
    <w:rsid w:val="00D9056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90564"/>
    <w:rPr>
      <w:color w:val="800080"/>
      <w:u w:val="single"/>
    </w:rPr>
  </w:style>
  <w:style w:type="paragraph" w:customStyle="1" w:styleId="msonormal0">
    <w:name w:val="msonormal"/>
    <w:basedOn w:val="a"/>
    <w:rsid w:val="00D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9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9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D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2">
    <w:name w:val="xl142"/>
    <w:basedOn w:val="a"/>
    <w:rsid w:val="00D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43">
    <w:name w:val="xl143"/>
    <w:basedOn w:val="a"/>
    <w:rsid w:val="00D9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905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905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D905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90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9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D90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D9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90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D90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90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D90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D9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90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9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90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D90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8">
    <w:name w:val="xl198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90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D90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90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D90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D9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90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9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4">
    <w:name w:val="xl214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D90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D9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90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9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1">
    <w:name w:val="xl221"/>
    <w:basedOn w:val="a"/>
    <w:rsid w:val="00D90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2">
    <w:name w:val="xl222"/>
    <w:basedOn w:val="a"/>
    <w:rsid w:val="00D9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3">
    <w:name w:val="xl223"/>
    <w:basedOn w:val="a"/>
    <w:rsid w:val="00D90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4">
    <w:name w:val="xl224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905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27">
    <w:name w:val="xl227"/>
    <w:basedOn w:val="a"/>
    <w:rsid w:val="00D9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D90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D90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81B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1B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1B7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B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1B73"/>
    <w:rPr>
      <w:b/>
      <w:bCs/>
      <w:sz w:val="20"/>
      <w:szCs w:val="20"/>
    </w:rPr>
  </w:style>
  <w:style w:type="paragraph" w:customStyle="1" w:styleId="Default">
    <w:name w:val="Default"/>
    <w:qFormat/>
    <w:rsid w:val="008B5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BE71-FE96-4980-AD46-F82F47AE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8</Pages>
  <Words>20198</Words>
  <Characters>115130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3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2</cp:revision>
  <cp:lastPrinted>2023-05-16T14:05:00Z</cp:lastPrinted>
  <dcterms:created xsi:type="dcterms:W3CDTF">2023-05-17T14:05:00Z</dcterms:created>
  <dcterms:modified xsi:type="dcterms:W3CDTF">2023-06-05T06:50:00Z</dcterms:modified>
</cp:coreProperties>
</file>